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AC" w:rsidRPr="002F48AF" w:rsidRDefault="00D66AAC" w:rsidP="00254C1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48AF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D66AAC" w:rsidRPr="002F48AF" w:rsidRDefault="00D66AAC" w:rsidP="00254C1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48AF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12E68" w:rsidRPr="002F48AF" w:rsidRDefault="00912E68" w:rsidP="00254C1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66AAC" w:rsidRPr="002F48AF" w:rsidRDefault="00D66AAC" w:rsidP="00254C1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b/>
          <w:sz w:val="24"/>
          <w:szCs w:val="24"/>
        </w:rPr>
        <w:t>ПОСТАНОВЛЕНИЕ</w:t>
      </w:r>
    </w:p>
    <w:p w:rsidR="00E83851" w:rsidRPr="002F48AF" w:rsidRDefault="008F1E43" w:rsidP="00254C1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bookmark2"/>
      <w:r w:rsidRPr="002F48AF">
        <w:rPr>
          <w:rFonts w:ascii="Arial" w:hAnsi="Arial" w:cs="Arial"/>
          <w:sz w:val="24"/>
          <w:szCs w:val="24"/>
        </w:rPr>
        <w:t>13.04.2017</w:t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="00D66AAC" w:rsidRPr="002F48AF">
        <w:rPr>
          <w:rFonts w:ascii="Arial" w:hAnsi="Arial" w:cs="Arial"/>
          <w:sz w:val="24"/>
          <w:szCs w:val="24"/>
        </w:rPr>
        <w:t>г. Бородино</w:t>
      </w:r>
      <w:bookmarkEnd w:id="0"/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</w:r>
      <w:r w:rsidRPr="002F48AF">
        <w:rPr>
          <w:rFonts w:ascii="Arial" w:hAnsi="Arial" w:cs="Arial"/>
          <w:sz w:val="24"/>
          <w:szCs w:val="24"/>
        </w:rPr>
        <w:tab/>
        <w:t>№ 209</w:t>
      </w:r>
    </w:p>
    <w:p w:rsidR="00254C11" w:rsidRPr="002F48AF" w:rsidRDefault="00254C11" w:rsidP="00254C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E43" w:rsidRPr="002F48AF" w:rsidRDefault="008F1E43" w:rsidP="0025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AAC" w:rsidRPr="002F48AF" w:rsidRDefault="00D66AAC" w:rsidP="00254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О благоустройств</w:t>
      </w:r>
      <w:r w:rsidR="00EF7C78" w:rsidRPr="002F48AF">
        <w:rPr>
          <w:rFonts w:ascii="Arial" w:hAnsi="Arial" w:cs="Arial"/>
          <w:sz w:val="24"/>
          <w:szCs w:val="24"/>
        </w:rPr>
        <w:t>е</w:t>
      </w:r>
      <w:r w:rsidRPr="002F48AF">
        <w:rPr>
          <w:rFonts w:ascii="Arial" w:hAnsi="Arial" w:cs="Arial"/>
          <w:sz w:val="24"/>
          <w:szCs w:val="24"/>
        </w:rPr>
        <w:t>, улучшени</w:t>
      </w:r>
      <w:r w:rsidR="00EF7C78" w:rsidRPr="002F48AF">
        <w:rPr>
          <w:rFonts w:ascii="Arial" w:hAnsi="Arial" w:cs="Arial"/>
          <w:sz w:val="24"/>
          <w:szCs w:val="24"/>
        </w:rPr>
        <w:t>и</w:t>
      </w:r>
      <w:r w:rsidRPr="002F48AF">
        <w:rPr>
          <w:rFonts w:ascii="Arial" w:hAnsi="Arial" w:cs="Arial"/>
          <w:sz w:val="24"/>
          <w:szCs w:val="24"/>
        </w:rPr>
        <w:t xml:space="preserve"> санитарного состояния и архитектурно</w:t>
      </w:r>
      <w:r w:rsidR="00C100F9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>- строительного облика города Бородино</w:t>
      </w:r>
      <w:r w:rsidR="00EF7C78" w:rsidRPr="002F48AF">
        <w:rPr>
          <w:rFonts w:ascii="Arial" w:hAnsi="Arial" w:cs="Arial"/>
          <w:sz w:val="24"/>
          <w:szCs w:val="24"/>
        </w:rPr>
        <w:t xml:space="preserve"> в весенне-летний период</w:t>
      </w:r>
      <w:r w:rsidR="00457E2C" w:rsidRPr="002F48AF">
        <w:rPr>
          <w:rFonts w:ascii="Arial" w:hAnsi="Arial" w:cs="Arial"/>
          <w:sz w:val="24"/>
          <w:szCs w:val="24"/>
        </w:rPr>
        <w:t xml:space="preserve"> 2017 года</w:t>
      </w:r>
    </w:p>
    <w:p w:rsidR="00912E68" w:rsidRPr="002F48AF" w:rsidRDefault="00912E68" w:rsidP="00254C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54C11" w:rsidRPr="002F48AF" w:rsidRDefault="00254C11" w:rsidP="00254C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66AAC" w:rsidRPr="002F48AF" w:rsidRDefault="00D66AAC" w:rsidP="0025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48AF">
        <w:rPr>
          <w:rFonts w:ascii="Arial" w:hAnsi="Arial" w:cs="Arial"/>
          <w:sz w:val="24"/>
          <w:szCs w:val="24"/>
        </w:rPr>
        <w:t xml:space="preserve">В целях улучшения санитарного содержания, благоустройства и озеленения городских территорий на основании пункта </w:t>
      </w:r>
      <w:r w:rsidR="00EB14D1" w:rsidRPr="002F48AF">
        <w:rPr>
          <w:rFonts w:ascii="Arial" w:hAnsi="Arial" w:cs="Arial"/>
          <w:sz w:val="24"/>
          <w:szCs w:val="24"/>
        </w:rPr>
        <w:t>2</w:t>
      </w:r>
      <w:r w:rsidRPr="002F48AF">
        <w:rPr>
          <w:rFonts w:ascii="Arial" w:hAnsi="Arial" w:cs="Arial"/>
          <w:sz w:val="24"/>
          <w:szCs w:val="24"/>
        </w:rPr>
        <w:t xml:space="preserve"> статьи </w:t>
      </w:r>
      <w:r w:rsidR="00EB14D1" w:rsidRPr="002F48AF">
        <w:rPr>
          <w:rFonts w:ascii="Arial" w:hAnsi="Arial" w:cs="Arial"/>
          <w:sz w:val="24"/>
          <w:szCs w:val="24"/>
        </w:rPr>
        <w:t>21</w:t>
      </w:r>
      <w:r w:rsidRPr="002F48AF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EB14D1" w:rsidRPr="002F48AF">
        <w:rPr>
          <w:rFonts w:ascii="Arial" w:hAnsi="Arial" w:cs="Arial"/>
          <w:sz w:val="24"/>
          <w:szCs w:val="24"/>
        </w:rPr>
        <w:t>30.03.1999</w:t>
      </w:r>
      <w:r w:rsidRPr="002F48AF">
        <w:rPr>
          <w:rFonts w:ascii="Arial" w:hAnsi="Arial" w:cs="Arial"/>
          <w:sz w:val="24"/>
          <w:szCs w:val="24"/>
        </w:rPr>
        <w:t xml:space="preserve"> № </w:t>
      </w:r>
      <w:r w:rsidR="00EB14D1" w:rsidRPr="002F48AF">
        <w:rPr>
          <w:rFonts w:ascii="Arial" w:hAnsi="Arial" w:cs="Arial"/>
          <w:sz w:val="24"/>
          <w:szCs w:val="24"/>
        </w:rPr>
        <w:t>52</w:t>
      </w:r>
      <w:r w:rsidRPr="002F48AF">
        <w:rPr>
          <w:rFonts w:ascii="Arial" w:hAnsi="Arial" w:cs="Arial"/>
          <w:sz w:val="24"/>
          <w:szCs w:val="24"/>
        </w:rPr>
        <w:t xml:space="preserve">-ФЗ "О санитарно-эпидемиологическом благополучии населения", в соответствии с постановлением администрации города Бородино от </w:t>
      </w:r>
      <w:r w:rsidR="00EB14D1" w:rsidRPr="002F48AF">
        <w:rPr>
          <w:rFonts w:ascii="Arial" w:hAnsi="Arial" w:cs="Arial"/>
          <w:sz w:val="24"/>
          <w:szCs w:val="24"/>
        </w:rPr>
        <w:t>03.04.2014</w:t>
      </w:r>
      <w:r w:rsidRPr="002F48AF">
        <w:rPr>
          <w:rFonts w:ascii="Arial" w:hAnsi="Arial" w:cs="Arial"/>
          <w:sz w:val="24"/>
          <w:szCs w:val="24"/>
        </w:rPr>
        <w:t xml:space="preserve">. № </w:t>
      </w:r>
      <w:r w:rsidR="00EB14D1" w:rsidRPr="002F48AF">
        <w:rPr>
          <w:rFonts w:ascii="Arial" w:hAnsi="Arial" w:cs="Arial"/>
          <w:sz w:val="24"/>
          <w:szCs w:val="24"/>
        </w:rPr>
        <w:t>256</w:t>
      </w:r>
      <w:r w:rsidRPr="002F48AF">
        <w:rPr>
          <w:rFonts w:ascii="Arial" w:hAnsi="Arial" w:cs="Arial"/>
          <w:sz w:val="24"/>
          <w:szCs w:val="24"/>
        </w:rPr>
        <w:t xml:space="preserve"> «Об утверждении правил благоустройства и санитарного содержания территорий и строений муниципального образования город Бородино», на основании Устава города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E83851" w:rsidRPr="002F48AF">
        <w:rPr>
          <w:rFonts w:ascii="Arial" w:hAnsi="Arial" w:cs="Arial"/>
          <w:sz w:val="24"/>
          <w:szCs w:val="24"/>
        </w:rPr>
        <w:t xml:space="preserve">Бородино </w:t>
      </w:r>
      <w:r w:rsidRPr="002F48AF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D66AAC" w:rsidRPr="002F48AF" w:rsidRDefault="008F1E43" w:rsidP="00254C1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>1</w:t>
      </w:r>
      <w:r w:rsidR="00D66AAC" w:rsidRPr="002F48AF">
        <w:rPr>
          <w:rFonts w:ascii="Arial" w:hAnsi="Arial" w:cs="Arial"/>
          <w:sz w:val="24"/>
          <w:szCs w:val="24"/>
        </w:rPr>
        <w:t>.</w:t>
      </w:r>
      <w:r w:rsidR="002C6B13"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>Провести благоустройств</w:t>
      </w:r>
      <w:r w:rsidR="00EF7C78" w:rsidRPr="002F48AF">
        <w:rPr>
          <w:rFonts w:ascii="Arial" w:hAnsi="Arial" w:cs="Arial"/>
          <w:sz w:val="24"/>
          <w:szCs w:val="24"/>
        </w:rPr>
        <w:t>о</w:t>
      </w:r>
      <w:r w:rsidR="00D66AAC" w:rsidRPr="002F48AF">
        <w:rPr>
          <w:rFonts w:ascii="Arial" w:hAnsi="Arial" w:cs="Arial"/>
          <w:sz w:val="24"/>
          <w:szCs w:val="24"/>
        </w:rPr>
        <w:t>, улучшени</w:t>
      </w:r>
      <w:r w:rsidR="00EF7C78" w:rsidRPr="002F48AF">
        <w:rPr>
          <w:rFonts w:ascii="Arial" w:hAnsi="Arial" w:cs="Arial"/>
          <w:sz w:val="24"/>
          <w:szCs w:val="24"/>
        </w:rPr>
        <w:t>е</w:t>
      </w:r>
      <w:r w:rsidR="00D66AAC" w:rsidRPr="002F48AF">
        <w:rPr>
          <w:rFonts w:ascii="Arial" w:hAnsi="Arial" w:cs="Arial"/>
          <w:sz w:val="24"/>
          <w:szCs w:val="24"/>
        </w:rPr>
        <w:t xml:space="preserve"> санитарного состояния и архитектурно-строительного облика города с </w:t>
      </w:r>
      <w:r w:rsidR="005F764C" w:rsidRPr="002F48AF">
        <w:rPr>
          <w:rFonts w:ascii="Arial" w:hAnsi="Arial" w:cs="Arial"/>
          <w:sz w:val="24"/>
          <w:szCs w:val="24"/>
        </w:rPr>
        <w:t>17</w:t>
      </w:r>
      <w:r w:rsidR="00D66AAC" w:rsidRPr="002F48AF">
        <w:rPr>
          <w:rFonts w:ascii="Arial" w:hAnsi="Arial" w:cs="Arial"/>
          <w:sz w:val="24"/>
          <w:szCs w:val="24"/>
        </w:rPr>
        <w:t xml:space="preserve"> апреля по </w:t>
      </w:r>
      <w:r w:rsidR="005F764C" w:rsidRPr="002F48AF">
        <w:rPr>
          <w:rFonts w:ascii="Arial" w:hAnsi="Arial" w:cs="Arial"/>
          <w:sz w:val="24"/>
          <w:szCs w:val="24"/>
        </w:rPr>
        <w:t>17</w:t>
      </w:r>
      <w:r w:rsidR="00D66AAC" w:rsidRPr="002F48AF">
        <w:rPr>
          <w:rFonts w:ascii="Arial" w:hAnsi="Arial" w:cs="Arial"/>
          <w:sz w:val="24"/>
          <w:szCs w:val="24"/>
        </w:rPr>
        <w:t xml:space="preserve"> </w:t>
      </w:r>
      <w:r w:rsidR="00EF7C78" w:rsidRPr="002F48AF">
        <w:rPr>
          <w:rFonts w:ascii="Arial" w:hAnsi="Arial" w:cs="Arial"/>
          <w:sz w:val="24"/>
          <w:szCs w:val="24"/>
        </w:rPr>
        <w:t>сентября</w:t>
      </w:r>
      <w:r w:rsidR="00D66AAC"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>2017</w:t>
      </w:r>
      <w:r w:rsidR="00D66AAC" w:rsidRPr="002F48AF">
        <w:rPr>
          <w:rFonts w:ascii="Arial" w:hAnsi="Arial" w:cs="Arial"/>
          <w:sz w:val="24"/>
          <w:szCs w:val="24"/>
        </w:rPr>
        <w:t xml:space="preserve"> года.</w:t>
      </w:r>
    </w:p>
    <w:p w:rsidR="00D66AAC" w:rsidRPr="002F48AF" w:rsidRDefault="008F1E43" w:rsidP="0025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 xml:space="preserve">2. </w:t>
      </w:r>
      <w:r w:rsidR="00D66AAC" w:rsidRPr="002F48AF">
        <w:rPr>
          <w:rFonts w:ascii="Arial" w:hAnsi="Arial" w:cs="Arial"/>
          <w:sz w:val="24"/>
          <w:szCs w:val="24"/>
        </w:rPr>
        <w:t>Утвердить</w:t>
      </w:r>
      <w:r w:rsidR="00E536F8"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>состав городской комиссии по организации и проведени</w:t>
      </w:r>
      <w:r w:rsidR="007C1B35" w:rsidRPr="002F48AF">
        <w:rPr>
          <w:rFonts w:ascii="Arial" w:hAnsi="Arial" w:cs="Arial"/>
          <w:sz w:val="24"/>
          <w:szCs w:val="24"/>
        </w:rPr>
        <w:t>ю</w:t>
      </w:r>
      <w:r w:rsidR="00D66AAC" w:rsidRPr="002F48AF">
        <w:rPr>
          <w:rFonts w:ascii="Arial" w:hAnsi="Arial" w:cs="Arial"/>
          <w:sz w:val="24"/>
          <w:szCs w:val="24"/>
        </w:rPr>
        <w:t xml:space="preserve"> </w:t>
      </w:r>
      <w:r w:rsidR="00457E2C" w:rsidRPr="002F48AF">
        <w:rPr>
          <w:rFonts w:ascii="Arial" w:hAnsi="Arial" w:cs="Arial"/>
          <w:sz w:val="24"/>
          <w:szCs w:val="24"/>
        </w:rPr>
        <w:t>благоустройства</w:t>
      </w:r>
      <w:r w:rsidR="00BF4A18" w:rsidRPr="002F48AF">
        <w:rPr>
          <w:rFonts w:ascii="Arial" w:hAnsi="Arial" w:cs="Arial"/>
          <w:sz w:val="24"/>
          <w:szCs w:val="24"/>
        </w:rPr>
        <w:t xml:space="preserve"> в весенне-летний период 2017 года</w:t>
      </w:r>
      <w:r w:rsidR="00457E2C" w:rsidRPr="002F48AF">
        <w:rPr>
          <w:rFonts w:ascii="Arial" w:hAnsi="Arial" w:cs="Arial"/>
          <w:sz w:val="24"/>
          <w:szCs w:val="24"/>
        </w:rPr>
        <w:t>, улучшени</w:t>
      </w:r>
      <w:r w:rsidR="007C1B35" w:rsidRPr="002F48AF">
        <w:rPr>
          <w:rFonts w:ascii="Arial" w:hAnsi="Arial" w:cs="Arial"/>
          <w:sz w:val="24"/>
          <w:szCs w:val="24"/>
        </w:rPr>
        <w:t>ю</w:t>
      </w:r>
      <w:r w:rsidR="00457E2C" w:rsidRPr="002F48AF">
        <w:rPr>
          <w:rFonts w:ascii="Arial" w:hAnsi="Arial" w:cs="Arial"/>
          <w:sz w:val="24"/>
          <w:szCs w:val="24"/>
        </w:rPr>
        <w:t xml:space="preserve"> санитарного состояния и архитектурно-строительного облика города Бородино </w:t>
      </w:r>
      <w:r w:rsidR="00D66AAC" w:rsidRPr="002F48AF">
        <w:rPr>
          <w:rFonts w:ascii="Arial" w:hAnsi="Arial" w:cs="Arial"/>
          <w:sz w:val="24"/>
          <w:szCs w:val="24"/>
        </w:rPr>
        <w:t xml:space="preserve">согласно приложению </w:t>
      </w:r>
      <w:r w:rsidR="00EB14D1" w:rsidRPr="002F48AF">
        <w:rPr>
          <w:rFonts w:ascii="Arial" w:hAnsi="Arial" w:cs="Arial"/>
          <w:sz w:val="24"/>
          <w:szCs w:val="24"/>
        </w:rPr>
        <w:t>1.</w:t>
      </w:r>
    </w:p>
    <w:p w:rsidR="00D66AAC" w:rsidRPr="002F48AF" w:rsidRDefault="008F1E43" w:rsidP="00254C1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83851" w:rsidRPr="002F48AF">
        <w:rPr>
          <w:rFonts w:ascii="Arial" w:hAnsi="Arial" w:cs="Arial"/>
          <w:sz w:val="24"/>
          <w:szCs w:val="24"/>
        </w:rPr>
        <w:t>3</w:t>
      </w:r>
      <w:r w:rsidR="00EB14D1" w:rsidRPr="002F48AF">
        <w:rPr>
          <w:rFonts w:ascii="Arial" w:hAnsi="Arial" w:cs="Arial"/>
          <w:sz w:val="24"/>
          <w:szCs w:val="24"/>
        </w:rPr>
        <w:t xml:space="preserve">. </w:t>
      </w:r>
      <w:r w:rsidR="00D66AAC" w:rsidRPr="002F48AF">
        <w:rPr>
          <w:rFonts w:ascii="Arial" w:hAnsi="Arial" w:cs="Arial"/>
          <w:sz w:val="24"/>
          <w:szCs w:val="24"/>
        </w:rPr>
        <w:t>Утвердить</w:t>
      </w:r>
      <w:r w:rsidR="00E536F8"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 xml:space="preserve">план мероприятий по подготовке и проведению </w:t>
      </w:r>
      <w:r w:rsidR="00812C10" w:rsidRPr="002F48AF">
        <w:rPr>
          <w:rFonts w:ascii="Arial" w:hAnsi="Arial" w:cs="Arial"/>
          <w:sz w:val="24"/>
          <w:szCs w:val="24"/>
        </w:rPr>
        <w:t xml:space="preserve">благоустройства </w:t>
      </w:r>
      <w:r w:rsidR="00D66AAC" w:rsidRPr="002F48AF">
        <w:rPr>
          <w:rFonts w:ascii="Arial" w:hAnsi="Arial" w:cs="Arial"/>
          <w:sz w:val="24"/>
          <w:szCs w:val="24"/>
        </w:rPr>
        <w:t xml:space="preserve">согласно приложению </w:t>
      </w:r>
      <w:r w:rsidR="00EB14D1" w:rsidRPr="002F48AF">
        <w:rPr>
          <w:rFonts w:ascii="Arial" w:hAnsi="Arial" w:cs="Arial"/>
          <w:sz w:val="24"/>
          <w:szCs w:val="24"/>
        </w:rPr>
        <w:t>2.</w:t>
      </w:r>
    </w:p>
    <w:p w:rsidR="00D66AAC" w:rsidRPr="002F48AF" w:rsidRDefault="008F1E43" w:rsidP="0025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>4.</w:t>
      </w:r>
      <w:r w:rsidR="00D66AAC" w:rsidRPr="002F48AF">
        <w:rPr>
          <w:rFonts w:ascii="Arial" w:hAnsi="Arial" w:cs="Arial"/>
          <w:sz w:val="24"/>
          <w:szCs w:val="24"/>
        </w:rPr>
        <w:t>Утвердить закрепление территорий, улиц, площадок в пределах муниципального образования город Бородино за организациями, предприятиями на период проведения благоустройств</w:t>
      </w:r>
      <w:r w:rsidR="00812C10" w:rsidRPr="002F48AF">
        <w:rPr>
          <w:rFonts w:ascii="Arial" w:hAnsi="Arial" w:cs="Arial"/>
          <w:sz w:val="24"/>
          <w:szCs w:val="24"/>
        </w:rPr>
        <w:t>а</w:t>
      </w:r>
      <w:r w:rsidR="00D66AAC" w:rsidRPr="002F48AF">
        <w:rPr>
          <w:rFonts w:ascii="Arial" w:hAnsi="Arial" w:cs="Arial"/>
          <w:sz w:val="24"/>
          <w:szCs w:val="24"/>
        </w:rPr>
        <w:t>, озеленени</w:t>
      </w:r>
      <w:r w:rsidR="00BF4A18" w:rsidRPr="002F48AF">
        <w:rPr>
          <w:rFonts w:ascii="Arial" w:hAnsi="Arial" w:cs="Arial"/>
          <w:sz w:val="24"/>
          <w:szCs w:val="24"/>
        </w:rPr>
        <w:t>я</w:t>
      </w:r>
      <w:r w:rsidR="00812C10" w:rsidRPr="002F48AF">
        <w:rPr>
          <w:rFonts w:ascii="Arial" w:hAnsi="Arial" w:cs="Arial"/>
          <w:sz w:val="24"/>
          <w:szCs w:val="24"/>
        </w:rPr>
        <w:t>,</w:t>
      </w:r>
      <w:r w:rsidR="00D66AAC" w:rsidRPr="002F48AF">
        <w:rPr>
          <w:rFonts w:ascii="Arial" w:hAnsi="Arial" w:cs="Arial"/>
          <w:sz w:val="24"/>
          <w:szCs w:val="24"/>
        </w:rPr>
        <w:t xml:space="preserve"> улучшени</w:t>
      </w:r>
      <w:r w:rsidR="00BF4A18" w:rsidRPr="002F48AF">
        <w:rPr>
          <w:rFonts w:ascii="Arial" w:hAnsi="Arial" w:cs="Arial"/>
          <w:sz w:val="24"/>
          <w:szCs w:val="24"/>
        </w:rPr>
        <w:t>я</w:t>
      </w:r>
      <w:r w:rsidR="00D66AAC" w:rsidRPr="002F48AF">
        <w:rPr>
          <w:rFonts w:ascii="Arial" w:hAnsi="Arial" w:cs="Arial"/>
          <w:sz w:val="24"/>
          <w:szCs w:val="24"/>
        </w:rPr>
        <w:t xml:space="preserve"> санитарного состояния города согласно приложению 3.</w:t>
      </w:r>
    </w:p>
    <w:p w:rsidR="00D66AAC" w:rsidRPr="002F48AF" w:rsidRDefault="008F1E43" w:rsidP="00254C1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 xml:space="preserve">5. </w:t>
      </w:r>
      <w:r w:rsidR="00D66AAC" w:rsidRPr="002F48AF">
        <w:rPr>
          <w:rFonts w:ascii="Arial" w:hAnsi="Arial" w:cs="Arial"/>
          <w:sz w:val="24"/>
          <w:szCs w:val="24"/>
        </w:rPr>
        <w:t>Руководителям предприятий, организаций, учреждений независимо от форм собственности:</w:t>
      </w:r>
    </w:p>
    <w:p w:rsidR="00D66AAC" w:rsidRPr="002F48AF" w:rsidRDefault="008F1E43" w:rsidP="00254C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 xml:space="preserve">- подготовить планы мероприятий по благоустройству, озеленению, улучшению санитарного содержания закрепленных территорий до </w:t>
      </w:r>
      <w:r w:rsidR="00EB14D1" w:rsidRPr="002F48AF">
        <w:rPr>
          <w:rFonts w:ascii="Arial" w:hAnsi="Arial" w:cs="Arial"/>
          <w:sz w:val="24"/>
          <w:szCs w:val="24"/>
        </w:rPr>
        <w:t>01</w:t>
      </w:r>
      <w:r w:rsidR="00D66AAC" w:rsidRPr="002F48AF">
        <w:rPr>
          <w:rFonts w:ascii="Arial" w:hAnsi="Arial" w:cs="Arial"/>
          <w:sz w:val="24"/>
          <w:szCs w:val="24"/>
        </w:rPr>
        <w:t xml:space="preserve"> мая </w:t>
      </w:r>
      <w:r w:rsidR="00EB14D1" w:rsidRPr="002F48AF">
        <w:rPr>
          <w:rFonts w:ascii="Arial" w:hAnsi="Arial" w:cs="Arial"/>
          <w:sz w:val="24"/>
          <w:szCs w:val="24"/>
        </w:rPr>
        <w:t>2017</w:t>
      </w:r>
      <w:r w:rsidR="00D66AAC" w:rsidRPr="002F48AF">
        <w:rPr>
          <w:rFonts w:ascii="Arial" w:hAnsi="Arial" w:cs="Arial"/>
          <w:sz w:val="24"/>
          <w:szCs w:val="24"/>
        </w:rPr>
        <w:t xml:space="preserve"> г.;</w:t>
      </w:r>
    </w:p>
    <w:p w:rsidR="00D66AAC" w:rsidRPr="002F48AF" w:rsidRDefault="008F1E43" w:rsidP="00254C1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>-</w:t>
      </w:r>
      <w:r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 xml:space="preserve">провести </w:t>
      </w:r>
      <w:r w:rsidR="00EB14D1" w:rsidRPr="002F48AF">
        <w:rPr>
          <w:rFonts w:ascii="Arial" w:hAnsi="Arial" w:cs="Arial"/>
          <w:sz w:val="24"/>
          <w:szCs w:val="24"/>
        </w:rPr>
        <w:t>28</w:t>
      </w:r>
      <w:r w:rsidR="00D66AAC" w:rsidRPr="002F48AF">
        <w:rPr>
          <w:rFonts w:ascii="Arial" w:hAnsi="Arial" w:cs="Arial"/>
          <w:sz w:val="24"/>
          <w:szCs w:val="24"/>
        </w:rPr>
        <w:t xml:space="preserve"> апреля </w:t>
      </w:r>
      <w:r w:rsidR="00EB14D1" w:rsidRPr="002F48AF">
        <w:rPr>
          <w:rFonts w:ascii="Arial" w:hAnsi="Arial" w:cs="Arial"/>
          <w:sz w:val="24"/>
          <w:szCs w:val="24"/>
        </w:rPr>
        <w:t>2017</w:t>
      </w:r>
      <w:r w:rsidR="00D66AAC" w:rsidRPr="002F48AF">
        <w:rPr>
          <w:rFonts w:ascii="Arial" w:hAnsi="Arial" w:cs="Arial"/>
          <w:sz w:val="24"/>
          <w:szCs w:val="24"/>
        </w:rPr>
        <w:t xml:space="preserve"> года общегородской санитарный день по наведению порядка на закрепленных территориях, улицах, площадках в пределах муниципального образования, с привлечением имеющихся производственных сил на выполнение заранее спланированных</w:t>
      </w:r>
      <w:r w:rsidRPr="002F48AF">
        <w:rPr>
          <w:rFonts w:ascii="Arial" w:hAnsi="Arial" w:cs="Arial"/>
          <w:sz w:val="24"/>
          <w:szCs w:val="24"/>
        </w:rPr>
        <w:t xml:space="preserve"> </w:t>
      </w:r>
      <w:r w:rsidR="00D66AAC" w:rsidRPr="002F48AF">
        <w:rPr>
          <w:rFonts w:ascii="Arial" w:hAnsi="Arial" w:cs="Arial"/>
          <w:sz w:val="24"/>
          <w:szCs w:val="24"/>
        </w:rPr>
        <w:t>работ по благоустройству</w:t>
      </w:r>
      <w:r w:rsidR="00937E2B" w:rsidRPr="002F48AF">
        <w:rPr>
          <w:rFonts w:ascii="Arial" w:hAnsi="Arial" w:cs="Arial"/>
          <w:sz w:val="24"/>
          <w:szCs w:val="24"/>
        </w:rPr>
        <w:t>;</w:t>
      </w:r>
    </w:p>
    <w:p w:rsidR="00937E2B" w:rsidRPr="002F48AF" w:rsidRDefault="008F1E43" w:rsidP="00254C1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937E2B" w:rsidRPr="002F48AF">
        <w:rPr>
          <w:rFonts w:ascii="Arial" w:hAnsi="Arial" w:cs="Arial"/>
          <w:sz w:val="24"/>
          <w:szCs w:val="24"/>
        </w:rPr>
        <w:t>-</w:t>
      </w:r>
      <w:r w:rsidRPr="002F48AF">
        <w:rPr>
          <w:rFonts w:ascii="Arial" w:hAnsi="Arial" w:cs="Arial"/>
          <w:sz w:val="24"/>
          <w:szCs w:val="24"/>
        </w:rPr>
        <w:t xml:space="preserve"> </w:t>
      </w:r>
      <w:r w:rsidR="00937E2B" w:rsidRPr="002F48AF">
        <w:rPr>
          <w:rFonts w:ascii="Arial" w:hAnsi="Arial" w:cs="Arial"/>
          <w:sz w:val="24"/>
          <w:szCs w:val="24"/>
        </w:rPr>
        <w:t>еженедельно проводить санитарные дни по наведению порядка на закрепленных территориях, улицах, площадках в пределах муниципального образования, в течени</w:t>
      </w:r>
      <w:proofErr w:type="gramStart"/>
      <w:r w:rsidR="00937E2B" w:rsidRPr="002F48AF">
        <w:rPr>
          <w:rFonts w:ascii="Arial" w:hAnsi="Arial" w:cs="Arial"/>
          <w:sz w:val="24"/>
          <w:szCs w:val="24"/>
        </w:rPr>
        <w:t>и</w:t>
      </w:r>
      <w:proofErr w:type="gramEnd"/>
      <w:r w:rsidR="00937E2B" w:rsidRPr="002F48AF">
        <w:rPr>
          <w:rFonts w:ascii="Arial" w:hAnsi="Arial" w:cs="Arial"/>
          <w:sz w:val="24"/>
          <w:szCs w:val="24"/>
        </w:rPr>
        <w:t xml:space="preserve"> всего периода </w:t>
      </w:r>
      <w:r w:rsidR="0023635E" w:rsidRPr="002F48AF">
        <w:rPr>
          <w:rFonts w:ascii="Arial" w:hAnsi="Arial" w:cs="Arial"/>
          <w:sz w:val="24"/>
          <w:szCs w:val="24"/>
        </w:rPr>
        <w:t>с 17 апреля по 17 сентября 2017г.</w:t>
      </w:r>
    </w:p>
    <w:p w:rsidR="00D66AAC" w:rsidRPr="002F48AF" w:rsidRDefault="008F1E43" w:rsidP="00254C1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D66AAC" w:rsidRPr="002F48AF">
        <w:rPr>
          <w:rFonts w:ascii="Arial" w:hAnsi="Arial" w:cs="Arial"/>
          <w:sz w:val="24"/>
          <w:szCs w:val="24"/>
        </w:rPr>
        <w:t>Контроль за</w:t>
      </w:r>
      <w:proofErr w:type="gramEnd"/>
      <w:r w:rsidR="00D66AAC" w:rsidRPr="002F48AF">
        <w:rPr>
          <w:rFonts w:ascii="Arial" w:hAnsi="Arial" w:cs="Arial"/>
          <w:sz w:val="24"/>
          <w:szCs w:val="24"/>
        </w:rPr>
        <w:t xml:space="preserve"> исполнением постановления возложить на первого заместителя главы города Первухина А.В. </w:t>
      </w:r>
    </w:p>
    <w:p w:rsidR="00D66AAC" w:rsidRPr="002F48AF" w:rsidRDefault="008F1E43" w:rsidP="00254C1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 xml:space="preserve">7. </w:t>
      </w:r>
      <w:r w:rsidR="00D66AAC" w:rsidRPr="002F48AF">
        <w:rPr>
          <w:rFonts w:ascii="Arial" w:hAnsi="Arial" w:cs="Arial"/>
          <w:sz w:val="24"/>
          <w:szCs w:val="24"/>
        </w:rPr>
        <w:t>Опубликовать постановление в газете «Бородинский вестник».</w:t>
      </w:r>
    </w:p>
    <w:p w:rsidR="00D66AAC" w:rsidRPr="002F48AF" w:rsidRDefault="008F1E43" w:rsidP="00254C1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 xml:space="preserve">8. </w:t>
      </w:r>
      <w:r w:rsidR="00D66AAC" w:rsidRPr="002F48AF">
        <w:rPr>
          <w:rFonts w:ascii="Arial" w:hAnsi="Arial" w:cs="Arial"/>
          <w:sz w:val="24"/>
          <w:szCs w:val="24"/>
        </w:rPr>
        <w:t>Постановление вступает в силу</w:t>
      </w:r>
      <w:r w:rsidRPr="002F48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14D1" w:rsidRPr="002F48AF">
        <w:rPr>
          <w:rFonts w:ascii="Arial" w:hAnsi="Arial" w:cs="Arial"/>
          <w:sz w:val="24"/>
          <w:szCs w:val="24"/>
        </w:rPr>
        <w:t>с даты</w:t>
      </w:r>
      <w:proofErr w:type="gramEnd"/>
      <w:r w:rsidR="00EB14D1" w:rsidRPr="002F48AF">
        <w:rPr>
          <w:rFonts w:ascii="Arial" w:hAnsi="Arial" w:cs="Arial"/>
          <w:sz w:val="24"/>
          <w:szCs w:val="24"/>
        </w:rPr>
        <w:t xml:space="preserve"> его подписания.</w:t>
      </w:r>
    </w:p>
    <w:p w:rsidR="00254C11" w:rsidRPr="002F48AF" w:rsidRDefault="00254C11" w:rsidP="00254C11">
      <w:pPr>
        <w:spacing w:line="240" w:lineRule="auto"/>
        <w:rPr>
          <w:rFonts w:ascii="Arial" w:hAnsi="Arial" w:cs="Arial"/>
          <w:sz w:val="24"/>
          <w:szCs w:val="24"/>
        </w:rPr>
      </w:pPr>
    </w:p>
    <w:p w:rsidR="008F1E43" w:rsidRPr="002F48AF" w:rsidRDefault="00D66AAC" w:rsidP="00254C11">
      <w:pPr>
        <w:spacing w:line="240" w:lineRule="auto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Глава города Бородино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8F1E43"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ab/>
      </w:r>
      <w:r w:rsidR="008F1E43" w:rsidRPr="002F48AF">
        <w:rPr>
          <w:rFonts w:ascii="Arial" w:hAnsi="Arial" w:cs="Arial"/>
          <w:sz w:val="24"/>
          <w:szCs w:val="24"/>
        </w:rPr>
        <w:tab/>
      </w:r>
      <w:proofErr w:type="spellStart"/>
      <w:r w:rsidRPr="002F48AF">
        <w:rPr>
          <w:rFonts w:ascii="Arial" w:hAnsi="Arial" w:cs="Arial"/>
          <w:sz w:val="24"/>
          <w:szCs w:val="24"/>
        </w:rPr>
        <w:t>А.Ф.Веретенников</w:t>
      </w:r>
      <w:proofErr w:type="spellEnd"/>
    </w:p>
    <w:p w:rsidR="00254C11" w:rsidRPr="002F48AF" w:rsidRDefault="00254C11" w:rsidP="00254C11">
      <w:pPr>
        <w:spacing w:line="240" w:lineRule="auto"/>
        <w:rPr>
          <w:rFonts w:ascii="Arial" w:hAnsi="Arial" w:cs="Arial"/>
          <w:sz w:val="24"/>
          <w:szCs w:val="24"/>
        </w:rPr>
      </w:pPr>
    </w:p>
    <w:p w:rsidR="00E536F8" w:rsidRPr="002F48AF" w:rsidRDefault="00D66AAC" w:rsidP="00254C11">
      <w:pPr>
        <w:spacing w:line="240" w:lineRule="auto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Федорова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EB14D1" w:rsidRPr="002F48AF">
        <w:rPr>
          <w:rFonts w:ascii="Arial" w:hAnsi="Arial" w:cs="Arial"/>
          <w:sz w:val="24"/>
          <w:szCs w:val="24"/>
        </w:rPr>
        <w:t>45331</w:t>
      </w:r>
    </w:p>
    <w:p w:rsidR="00254C11" w:rsidRPr="002F48AF" w:rsidRDefault="00D66AAC" w:rsidP="00254C11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F1E43" w:rsidRPr="002F48AF" w:rsidRDefault="00D66AAC" w:rsidP="00254C11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к постановлению </w:t>
      </w:r>
    </w:p>
    <w:p w:rsidR="00D66AAC" w:rsidRPr="002F48AF" w:rsidRDefault="00D66AAC" w:rsidP="00254C11">
      <w:pPr>
        <w:spacing w:after="0" w:line="240" w:lineRule="auto"/>
        <w:ind w:left="5528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D66AAC" w:rsidRPr="002F48AF" w:rsidRDefault="00D66AAC" w:rsidP="00254C11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  <w:sectPr w:rsidR="00D66AAC" w:rsidRPr="002F48AF" w:rsidSect="008F1E43">
          <w:pgSz w:w="11905" w:h="16837"/>
          <w:pgMar w:top="1134" w:right="850" w:bottom="1134" w:left="1701" w:header="0" w:footer="3" w:gutter="0"/>
          <w:cols w:space="720"/>
          <w:docGrid w:linePitch="299"/>
        </w:sectPr>
      </w:pPr>
    </w:p>
    <w:p w:rsidR="00D66AAC" w:rsidRPr="002F48AF" w:rsidRDefault="00D66AAC" w:rsidP="00254C11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lastRenderedPageBreak/>
        <w:t>от «</w:t>
      </w:r>
      <w:r w:rsidR="008F1E43" w:rsidRPr="002F48AF">
        <w:rPr>
          <w:rFonts w:ascii="Arial" w:hAnsi="Arial" w:cs="Arial"/>
          <w:sz w:val="24"/>
          <w:szCs w:val="24"/>
        </w:rPr>
        <w:t>13</w:t>
      </w:r>
      <w:r w:rsidRPr="002F48AF">
        <w:rPr>
          <w:rFonts w:ascii="Arial" w:hAnsi="Arial" w:cs="Arial"/>
          <w:sz w:val="24"/>
          <w:szCs w:val="24"/>
        </w:rPr>
        <w:t>»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367476" w:rsidRPr="002F48AF">
        <w:rPr>
          <w:rFonts w:ascii="Arial" w:hAnsi="Arial" w:cs="Arial"/>
          <w:sz w:val="24"/>
          <w:szCs w:val="24"/>
        </w:rPr>
        <w:t>04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367476" w:rsidRPr="002F48AF">
        <w:rPr>
          <w:rFonts w:ascii="Arial" w:hAnsi="Arial" w:cs="Arial"/>
          <w:sz w:val="24"/>
          <w:szCs w:val="24"/>
        </w:rPr>
        <w:t>2017</w:t>
      </w:r>
      <w:r w:rsidRPr="002F48AF">
        <w:rPr>
          <w:rFonts w:ascii="Arial" w:hAnsi="Arial" w:cs="Arial"/>
          <w:sz w:val="24"/>
          <w:szCs w:val="24"/>
        </w:rPr>
        <w:t>г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 xml:space="preserve">№ </w:t>
      </w:r>
      <w:r w:rsidR="008F1E43" w:rsidRPr="002F48AF">
        <w:rPr>
          <w:rFonts w:ascii="Arial" w:hAnsi="Arial" w:cs="Arial"/>
          <w:sz w:val="24"/>
          <w:szCs w:val="24"/>
        </w:rPr>
        <w:t>209</w:t>
      </w:r>
    </w:p>
    <w:p w:rsidR="00D66AAC" w:rsidRPr="002F48AF" w:rsidRDefault="00D66AAC" w:rsidP="00254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</w:p>
    <w:p w:rsidR="00D66AAC" w:rsidRPr="002F48AF" w:rsidRDefault="00D66AAC" w:rsidP="00E536F8">
      <w:pPr>
        <w:rPr>
          <w:rFonts w:ascii="Arial" w:hAnsi="Arial" w:cs="Arial"/>
          <w:sz w:val="24"/>
          <w:szCs w:val="24"/>
        </w:rPr>
        <w:sectPr w:rsidR="00D66AAC" w:rsidRPr="002F48AF" w:rsidSect="008F1E43">
          <w:type w:val="continuous"/>
          <w:pgSz w:w="11905" w:h="16837"/>
          <w:pgMar w:top="1134" w:right="850" w:bottom="1134" w:left="1701" w:header="0" w:footer="3" w:gutter="0"/>
          <w:cols w:space="720"/>
          <w:docGrid w:linePitch="299"/>
        </w:sectPr>
      </w:pPr>
    </w:p>
    <w:p w:rsidR="00D66AAC" w:rsidRPr="002F48AF" w:rsidRDefault="00D66AAC" w:rsidP="00E536F8">
      <w:pPr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lastRenderedPageBreak/>
        <w:t xml:space="preserve">Состав городской комиссии по организации и проведению </w:t>
      </w:r>
      <w:r w:rsidR="00812C10" w:rsidRPr="002F48AF">
        <w:rPr>
          <w:rFonts w:ascii="Arial" w:hAnsi="Arial" w:cs="Arial"/>
          <w:sz w:val="24"/>
          <w:szCs w:val="24"/>
        </w:rPr>
        <w:t>благоустройства, улучшении санитарного состояния и архитектурно - строительного облика города Бородино в весенне-летний период 2017 года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16"/>
      </w:tblGrid>
      <w:tr w:rsidR="00D66AAC" w:rsidRPr="002F48AF" w:rsidTr="003025EF"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516" w:type="dxa"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3025EF"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А.В. Первухин </w:t>
            </w:r>
          </w:p>
        </w:tc>
        <w:tc>
          <w:tcPr>
            <w:tcW w:w="6516" w:type="dxa"/>
            <w:hideMark/>
          </w:tcPr>
          <w:p w:rsidR="00D66AAC" w:rsidRPr="002F48AF" w:rsidRDefault="004D0ABE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254C11" w:rsidRPr="002F48AF">
              <w:rPr>
                <w:rFonts w:ascii="Arial" w:hAnsi="Arial" w:cs="Arial"/>
                <w:sz w:val="24"/>
                <w:szCs w:val="24"/>
              </w:rPr>
              <w:t>Г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 xml:space="preserve">лавы города </w:t>
            </w:r>
            <w:r w:rsidRPr="002F48AF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D66AAC" w:rsidRPr="002F48AF" w:rsidTr="003025EF"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председателя:</w:t>
            </w:r>
          </w:p>
        </w:tc>
        <w:tc>
          <w:tcPr>
            <w:tcW w:w="6516" w:type="dxa"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7A440D">
        <w:trPr>
          <w:trHeight w:val="962"/>
        </w:trPr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В.И. Федорова </w:t>
            </w:r>
          </w:p>
        </w:tc>
        <w:tc>
          <w:tcPr>
            <w:tcW w:w="6516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  <w:r w:rsidR="004D0ABE" w:rsidRPr="002F48AF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</w:tc>
      </w:tr>
      <w:tr w:rsidR="00D66AAC" w:rsidRPr="002F48AF" w:rsidTr="001E601D">
        <w:trPr>
          <w:trHeight w:val="488"/>
        </w:trPr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516" w:type="dxa"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3025EF">
        <w:trPr>
          <w:trHeight w:val="953"/>
        </w:trPr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Б</w:t>
            </w:r>
            <w:r w:rsidR="00DD2955" w:rsidRPr="002F48AF">
              <w:rPr>
                <w:rFonts w:ascii="Arial" w:hAnsi="Arial" w:cs="Arial"/>
                <w:sz w:val="24"/>
                <w:szCs w:val="24"/>
              </w:rPr>
              <w:t>и</w:t>
            </w:r>
            <w:r w:rsidRPr="002F48AF">
              <w:rPr>
                <w:rFonts w:ascii="Arial" w:hAnsi="Arial" w:cs="Arial"/>
                <w:sz w:val="24"/>
                <w:szCs w:val="24"/>
              </w:rPr>
              <w:t>рилкин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заместитель управляющего по персоналу и социальным вопросам АО «СУЭК-Красноярск» «Разрез Бородинский имени М.И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Щадова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66AAC" w:rsidRPr="002F48AF" w:rsidTr="003025EF">
        <w:trPr>
          <w:trHeight w:val="675"/>
        </w:trPr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А.Г. Исайков </w:t>
            </w:r>
          </w:p>
        </w:tc>
        <w:tc>
          <w:tcPr>
            <w:tcW w:w="6516" w:type="dxa"/>
            <w:hideMark/>
          </w:tcPr>
          <w:p w:rsidR="004D0ABE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, председатель комиссии по городскому хозяйству</w:t>
            </w:r>
          </w:p>
        </w:tc>
      </w:tr>
      <w:tr w:rsidR="003025EF" w:rsidRPr="002F48AF" w:rsidTr="003025EF">
        <w:trPr>
          <w:trHeight w:val="347"/>
        </w:trPr>
        <w:tc>
          <w:tcPr>
            <w:tcW w:w="3510" w:type="dxa"/>
            <w:hideMark/>
          </w:tcPr>
          <w:p w:rsidR="003025EF" w:rsidRPr="002F48AF" w:rsidRDefault="003025EF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.В. Леонов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hideMark/>
          </w:tcPr>
          <w:p w:rsidR="003025EF" w:rsidRPr="002F48AF" w:rsidRDefault="007A440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</w:t>
            </w:r>
          </w:p>
        </w:tc>
      </w:tr>
      <w:tr w:rsidR="00D66AAC" w:rsidRPr="002F48AF" w:rsidTr="003025EF"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Н.А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Лупандина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hideMark/>
          </w:tcPr>
          <w:p w:rsidR="00D66AAC" w:rsidRPr="002F48AF" w:rsidRDefault="00495495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  <w:tr w:rsidR="00D66AAC" w:rsidRPr="002F48AF" w:rsidTr="001E601D">
        <w:trPr>
          <w:trHeight w:val="581"/>
        </w:trPr>
        <w:tc>
          <w:tcPr>
            <w:tcW w:w="3510" w:type="dxa"/>
            <w:hideMark/>
          </w:tcPr>
          <w:p w:rsidR="00D66AAC" w:rsidRPr="002F48AF" w:rsidRDefault="00D66AAC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И.В. Громков</w:t>
            </w:r>
          </w:p>
        </w:tc>
        <w:tc>
          <w:tcPr>
            <w:tcW w:w="6516" w:type="dxa"/>
            <w:hideMark/>
          </w:tcPr>
          <w:p w:rsidR="00D66AAC" w:rsidRPr="002F48AF" w:rsidRDefault="00276F13" w:rsidP="00276F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И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D66AAC" w:rsidRPr="002F48AF">
              <w:rPr>
                <w:rFonts w:ascii="Arial" w:hAnsi="Arial" w:cs="Arial"/>
                <w:sz w:val="24"/>
                <w:szCs w:val="24"/>
              </w:rPr>
              <w:t>.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ам. начальника полиции МО МВД России</w:t>
            </w:r>
            <w:r w:rsidR="007A440D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«Бородинский»</w:t>
            </w:r>
          </w:p>
        </w:tc>
      </w:tr>
      <w:tr w:rsidR="001E601D" w:rsidRPr="002F48AF" w:rsidTr="003025EF">
        <w:tc>
          <w:tcPr>
            <w:tcW w:w="3510" w:type="dxa"/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Шукан</w:t>
            </w:r>
            <w:proofErr w:type="spellEnd"/>
          </w:p>
        </w:tc>
        <w:tc>
          <w:tcPr>
            <w:tcW w:w="6516" w:type="dxa"/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иректор ООО «Ваш управдом Плюс»</w:t>
            </w:r>
          </w:p>
        </w:tc>
      </w:tr>
      <w:tr w:rsidR="001E601D" w:rsidRPr="002F48AF" w:rsidTr="001E601D">
        <w:trPr>
          <w:trHeight w:val="395"/>
        </w:trPr>
        <w:tc>
          <w:tcPr>
            <w:tcW w:w="3510" w:type="dxa"/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.В. Павлов</w:t>
            </w:r>
          </w:p>
        </w:tc>
        <w:tc>
          <w:tcPr>
            <w:tcW w:w="6516" w:type="dxa"/>
            <w:hideMark/>
          </w:tcPr>
          <w:p w:rsidR="001E601D" w:rsidRPr="002F48AF" w:rsidRDefault="001E601D" w:rsidP="00C75F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иректор ООО «</w:t>
            </w:r>
            <w:r w:rsidR="00C75F5B" w:rsidRPr="002F48AF">
              <w:rPr>
                <w:rFonts w:ascii="Arial" w:hAnsi="Arial" w:cs="Arial"/>
                <w:sz w:val="24"/>
                <w:szCs w:val="24"/>
              </w:rPr>
              <w:t>Тройка</w:t>
            </w:r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E601D" w:rsidRPr="002F48AF" w:rsidTr="001E601D">
        <w:trPr>
          <w:trHeight w:val="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.В. Мартыно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Директор ООО «УК</w:t>
            </w:r>
            <w:r w:rsidR="009A458B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СтройКом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E601D" w:rsidRPr="002F48AF" w:rsidTr="00A26C8D">
        <w:trPr>
          <w:trHeight w:val="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.В. Шестак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1E601D" w:rsidRPr="002F48AF" w:rsidTr="001E601D">
        <w:trPr>
          <w:trHeight w:val="7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М.В. Панькова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главный специалист по охране окружающей среды</w:t>
            </w:r>
          </w:p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  <w:tr w:rsidR="001E601D" w:rsidRPr="002F48AF" w:rsidTr="001E601D">
        <w:trPr>
          <w:trHeight w:val="9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К.В. Клименко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D" w:rsidRPr="002F48AF" w:rsidRDefault="001E601D" w:rsidP="001E60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едущий специалист по решению вопросов в области архитектуры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и градостроительства администрации города Бородино</w:t>
            </w:r>
          </w:p>
        </w:tc>
      </w:tr>
    </w:tbl>
    <w:p w:rsidR="00D66AAC" w:rsidRPr="002F48AF" w:rsidRDefault="00D66AAC" w:rsidP="001E601D">
      <w:pPr>
        <w:spacing w:after="0"/>
        <w:rPr>
          <w:rFonts w:ascii="Arial" w:hAnsi="Arial" w:cs="Arial"/>
          <w:sz w:val="24"/>
          <w:szCs w:val="24"/>
        </w:rPr>
        <w:sectPr w:rsidR="00D66AAC" w:rsidRPr="002F48AF" w:rsidSect="00A750CF">
          <w:type w:val="continuous"/>
          <w:pgSz w:w="11905" w:h="16837"/>
          <w:pgMar w:top="1134" w:right="851" w:bottom="2836" w:left="1418" w:header="0" w:footer="6" w:gutter="0"/>
          <w:cols w:space="720"/>
        </w:sectPr>
      </w:pPr>
    </w:p>
    <w:p w:rsidR="00D66AAC" w:rsidRPr="002F48AF" w:rsidRDefault="00D66AAC" w:rsidP="008F1E43">
      <w:pPr>
        <w:tabs>
          <w:tab w:val="left" w:pos="5387"/>
        </w:tabs>
        <w:spacing w:after="0"/>
        <w:ind w:left="5387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67476" w:rsidRPr="002F48AF">
        <w:rPr>
          <w:rFonts w:ascii="Arial" w:hAnsi="Arial" w:cs="Arial"/>
          <w:sz w:val="24"/>
          <w:szCs w:val="24"/>
        </w:rPr>
        <w:t>2</w:t>
      </w:r>
    </w:p>
    <w:p w:rsidR="00D66AAC" w:rsidRPr="002F48AF" w:rsidRDefault="00D66AAC" w:rsidP="008F1E43">
      <w:pPr>
        <w:tabs>
          <w:tab w:val="left" w:pos="5387"/>
        </w:tabs>
        <w:spacing w:after="0"/>
        <w:ind w:left="5387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66AAC" w:rsidRPr="002F48AF" w:rsidRDefault="00D66AAC" w:rsidP="008F1E43">
      <w:pPr>
        <w:tabs>
          <w:tab w:val="left" w:pos="5387"/>
        </w:tabs>
        <w:spacing w:after="0"/>
        <w:ind w:left="5387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города Бородино</w:t>
      </w:r>
    </w:p>
    <w:p w:rsidR="00D66AAC" w:rsidRPr="002F48AF" w:rsidRDefault="00D66AAC" w:rsidP="008F1E43">
      <w:pPr>
        <w:tabs>
          <w:tab w:val="left" w:pos="5387"/>
        </w:tabs>
        <w:spacing w:after="0"/>
        <w:ind w:left="5387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от «</w:t>
      </w:r>
      <w:r w:rsidR="00367476" w:rsidRPr="002F48AF">
        <w:rPr>
          <w:rFonts w:ascii="Arial" w:hAnsi="Arial" w:cs="Arial"/>
          <w:sz w:val="24"/>
          <w:szCs w:val="24"/>
        </w:rPr>
        <w:t>1</w:t>
      </w:r>
      <w:r w:rsidR="008F1E43" w:rsidRPr="002F48AF">
        <w:rPr>
          <w:rFonts w:ascii="Arial" w:hAnsi="Arial" w:cs="Arial"/>
          <w:sz w:val="24"/>
          <w:szCs w:val="24"/>
        </w:rPr>
        <w:t>3</w:t>
      </w:r>
      <w:r w:rsidRPr="002F48AF">
        <w:rPr>
          <w:rFonts w:ascii="Arial" w:hAnsi="Arial" w:cs="Arial"/>
          <w:sz w:val="24"/>
          <w:szCs w:val="24"/>
        </w:rPr>
        <w:t>»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367476" w:rsidRPr="002F48AF">
        <w:rPr>
          <w:rFonts w:ascii="Arial" w:hAnsi="Arial" w:cs="Arial"/>
          <w:sz w:val="24"/>
          <w:szCs w:val="24"/>
        </w:rPr>
        <w:t>04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367476" w:rsidRPr="002F48AF">
        <w:rPr>
          <w:rFonts w:ascii="Arial" w:hAnsi="Arial" w:cs="Arial"/>
          <w:sz w:val="24"/>
          <w:szCs w:val="24"/>
        </w:rPr>
        <w:t>2017</w:t>
      </w:r>
      <w:r w:rsidRPr="002F48AF">
        <w:rPr>
          <w:rFonts w:ascii="Arial" w:hAnsi="Arial" w:cs="Arial"/>
          <w:sz w:val="24"/>
          <w:szCs w:val="24"/>
        </w:rPr>
        <w:t>г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>№</w:t>
      </w:r>
      <w:r w:rsidR="008F1E43" w:rsidRPr="002F48AF">
        <w:rPr>
          <w:rFonts w:ascii="Arial" w:hAnsi="Arial" w:cs="Arial"/>
          <w:sz w:val="24"/>
          <w:szCs w:val="24"/>
        </w:rPr>
        <w:t xml:space="preserve"> 209</w:t>
      </w:r>
      <w:r w:rsidRPr="002F48AF">
        <w:rPr>
          <w:rFonts w:ascii="Arial" w:hAnsi="Arial" w:cs="Arial"/>
          <w:sz w:val="24"/>
          <w:szCs w:val="24"/>
        </w:rPr>
        <w:t xml:space="preserve"> </w:t>
      </w:r>
    </w:p>
    <w:p w:rsidR="008F1E43" w:rsidRPr="002F48AF" w:rsidRDefault="008F1E43" w:rsidP="00C6696C">
      <w:pPr>
        <w:jc w:val="center"/>
        <w:rPr>
          <w:rFonts w:ascii="Arial" w:hAnsi="Arial" w:cs="Arial"/>
          <w:sz w:val="24"/>
          <w:szCs w:val="24"/>
        </w:rPr>
      </w:pPr>
    </w:p>
    <w:p w:rsidR="00D66AAC" w:rsidRPr="002F48AF" w:rsidRDefault="00D66AAC" w:rsidP="00C6696C">
      <w:pPr>
        <w:jc w:val="center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ПЛАН</w:t>
      </w:r>
    </w:p>
    <w:p w:rsidR="007A440D" w:rsidRPr="002F48AF" w:rsidRDefault="00D66AAC" w:rsidP="00E536F8">
      <w:pPr>
        <w:jc w:val="center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МЕРОПРИЯТИЙ ПО ПОДГОТОВКЕ И ПРОВЕДЕНИЮ </w:t>
      </w:r>
      <w:r w:rsidR="00812C10" w:rsidRPr="002F48AF">
        <w:rPr>
          <w:rFonts w:ascii="Arial" w:hAnsi="Arial" w:cs="Arial"/>
          <w:sz w:val="24"/>
          <w:szCs w:val="24"/>
        </w:rPr>
        <w:t>БЛАГОУСТРОЙСТВА, УЛУЧШЕНИЯ САНИТАРНОГО СОСТОЯНИЯ И АРХИТЕКТУРНО-СТРОИТЕЛЬНОГО ОБЛИКА Г</w:t>
      </w:r>
      <w:r w:rsidR="00873C81" w:rsidRPr="002F48AF">
        <w:rPr>
          <w:rFonts w:ascii="Arial" w:hAnsi="Arial" w:cs="Arial"/>
          <w:sz w:val="24"/>
          <w:szCs w:val="24"/>
        </w:rPr>
        <w:t>О</w:t>
      </w:r>
      <w:r w:rsidR="00812C10" w:rsidRPr="002F48AF">
        <w:rPr>
          <w:rFonts w:ascii="Arial" w:hAnsi="Arial" w:cs="Arial"/>
          <w:sz w:val="24"/>
          <w:szCs w:val="24"/>
        </w:rPr>
        <w:t>РОДА БОРОДИНО В ВЕСЕННЕ-ЛЕТНИЙ ПЕРИОД 2017 года</w:t>
      </w:r>
    </w:p>
    <w:p w:rsidR="00C6696C" w:rsidRPr="002F48AF" w:rsidRDefault="00C6696C" w:rsidP="00C6696C">
      <w:pPr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I. Организационные мероприятия</w:t>
      </w:r>
    </w:p>
    <w:tbl>
      <w:tblPr>
        <w:tblW w:w="9893" w:type="dxa"/>
        <w:jc w:val="center"/>
        <w:tblInd w:w="-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39"/>
        <w:gridCol w:w="2127"/>
        <w:gridCol w:w="1827"/>
      </w:tblGrid>
      <w:tr w:rsidR="00D66AAC" w:rsidRPr="002F48AF" w:rsidTr="002F48AF">
        <w:trPr>
          <w:trHeight w:val="341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6AAC" w:rsidRPr="002F48AF" w:rsidRDefault="00D66AAC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6AAC" w:rsidRPr="002F48AF" w:rsidRDefault="00D66AAC" w:rsidP="00E53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6AAC" w:rsidRPr="002F48AF" w:rsidRDefault="00D66AAC" w:rsidP="00E53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D66AAC" w:rsidRPr="002F48AF" w:rsidTr="002F48AF">
        <w:trPr>
          <w:trHeight w:val="50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AC" w:rsidRPr="002F48AF" w:rsidRDefault="00D66AAC" w:rsidP="00E53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AAC" w:rsidRPr="002F48AF" w:rsidRDefault="00D66AAC" w:rsidP="00E53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6AAC" w:rsidRPr="002F48AF" w:rsidRDefault="00D66AAC" w:rsidP="00E53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</w:tbl>
    <w:tbl>
      <w:tblPr>
        <w:tblpPr w:leftFromText="180" w:rightFromText="180" w:bottomFromText="200" w:vertAnchor="text" w:horzAnchor="margin" w:tblpX="-264" w:tblpY="13"/>
        <w:tblW w:w="99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4"/>
        <w:gridCol w:w="2126"/>
        <w:gridCol w:w="1834"/>
      </w:tblGrid>
      <w:tr w:rsidR="00E536F8" w:rsidRPr="002F48AF" w:rsidTr="00254C11">
        <w:trPr>
          <w:trHeight w:val="142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276F13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1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 Проведение совещания с руководителями предприятий, организаций всех форм собственности по вопросам подготовки и проведения благоустройств</w:t>
            </w:r>
            <w:r w:rsidR="00276F13" w:rsidRPr="002F48AF">
              <w:rPr>
                <w:rFonts w:ascii="Arial" w:hAnsi="Arial" w:cs="Arial"/>
                <w:sz w:val="24"/>
                <w:szCs w:val="24"/>
              </w:rPr>
              <w:t>а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и озеленени</w:t>
            </w:r>
            <w:r w:rsidR="00276F13" w:rsidRPr="002F48AF">
              <w:rPr>
                <w:rFonts w:ascii="Arial" w:hAnsi="Arial" w:cs="Arial"/>
                <w:sz w:val="24"/>
                <w:szCs w:val="24"/>
              </w:rPr>
              <w:t>я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ервухин А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3674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</w:t>
            </w:r>
            <w:r w:rsidRPr="002F48AF">
              <w:rPr>
                <w:rFonts w:ascii="Arial" w:hAnsi="Arial" w:cs="Arial"/>
                <w:sz w:val="24"/>
                <w:szCs w:val="24"/>
              </w:rPr>
              <w:t>04.20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36F8" w:rsidRPr="002F48AF" w:rsidRDefault="00E536F8" w:rsidP="003674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16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AA249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2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 Закрепление территорий за предприятиями и организациями с четким определением границ участков и назначение лиц, ответственных з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 xml:space="preserve">благоустройство, 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санитарное состояние и озеленение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ервухин А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7.04.20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36F8" w:rsidRPr="002F48AF" w:rsidRDefault="00E536F8" w:rsidP="00367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111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276F13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3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. Определение лиц, ответственных за организацию и проведение </w:t>
            </w:r>
            <w:r w:rsidR="00276F13" w:rsidRPr="002F48A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на территории города, из числа работнико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1E601D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7.04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</w:t>
            </w:r>
            <w:r w:rsidRPr="002F48AF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E536F8" w:rsidRPr="002F48AF" w:rsidRDefault="00E536F8" w:rsidP="00367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84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1E601D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4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. Привлечение автотранспорта и его распределение по бюджетным организациям для вывоза мусора в период </w:t>
            </w:r>
            <w:r w:rsidR="001E601D" w:rsidRPr="002F48AF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1E601D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апреля по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сентября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20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114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AA249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5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 Обеспечение участия школьников в проведении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proofErr w:type="gramStart"/>
            <w:r w:rsidR="00AA249C" w:rsidRPr="002F48A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E536F8" w:rsidRPr="002F48AF">
              <w:rPr>
                <w:rFonts w:ascii="Arial" w:hAnsi="Arial" w:cs="Arial"/>
                <w:sz w:val="24"/>
                <w:szCs w:val="24"/>
              </w:rPr>
              <w:t>санитарной очистки, озеленения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закреплен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апреля по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сентября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2017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E536F8" w:rsidRPr="002F48AF" w:rsidRDefault="00E536F8" w:rsidP="00E536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22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. Обеспечение участия жителей города в проведении очистки внутри дворовых территорий (расклейка обращений к жителям, проведение работы с жилищным активом, ветеранами и т.д.), выделение инвентаря и организация вывоза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Руководители управляющих компаний и обслуживающих организаций, депутаты гор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01D" w:rsidRPr="002F48AF" w:rsidRDefault="001E601D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с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апреля по </w:t>
            </w:r>
            <w:r w:rsidR="00367476" w:rsidRPr="002F48AF">
              <w:rPr>
                <w:rFonts w:ascii="Arial" w:hAnsi="Arial" w:cs="Arial"/>
                <w:sz w:val="24"/>
                <w:szCs w:val="24"/>
              </w:rPr>
              <w:t>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  <w:p w:rsidR="00E536F8" w:rsidRPr="002F48AF" w:rsidRDefault="001E601D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01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E536F8" w:rsidRPr="002F48AF" w:rsidRDefault="00E536F8" w:rsidP="00254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6F8" w:rsidRPr="002F48AF" w:rsidTr="00254C11">
        <w:trPr>
          <w:trHeight w:val="113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367476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.7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Ужесточение </w:t>
            </w:r>
            <w:proofErr w:type="gramStart"/>
            <w:r w:rsidR="00E536F8" w:rsidRPr="002F48AF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="00E536F8" w:rsidRPr="002F48AF">
              <w:rPr>
                <w:rFonts w:ascii="Arial" w:hAnsi="Arial" w:cs="Arial"/>
                <w:sz w:val="24"/>
                <w:szCs w:val="24"/>
              </w:rPr>
              <w:t xml:space="preserve"> порядком парковки автотранспорта с целью сохранности газо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О МВД России</w:t>
            </w:r>
          </w:p>
          <w:p w:rsidR="00E536F8" w:rsidRPr="002F48AF" w:rsidRDefault="00AD1CF4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6F8" w:rsidRPr="002F48AF">
              <w:rPr>
                <w:rFonts w:ascii="Arial" w:hAnsi="Arial" w:cs="Arial"/>
                <w:sz w:val="24"/>
                <w:szCs w:val="24"/>
              </w:rPr>
              <w:t>«Бородинский» (по согласованию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6F8" w:rsidRPr="002F48AF" w:rsidRDefault="00E536F8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E536F8" w:rsidRPr="002F48AF" w:rsidRDefault="00E536F8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</w:tbl>
    <w:p w:rsidR="005A594C" w:rsidRPr="002F48AF" w:rsidRDefault="00C6696C" w:rsidP="00254C11">
      <w:pPr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II. Мероприятия по благоустройству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54"/>
        <w:gridCol w:w="2127"/>
        <w:gridCol w:w="1842"/>
      </w:tblGrid>
      <w:tr w:rsidR="005A594C" w:rsidRPr="002F48AF" w:rsidTr="00254C11">
        <w:trPr>
          <w:trHeight w:val="12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1. Приведение в надлежащее состояние территорий,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прилегающих к памятным знакам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 единого заказчика», подрядные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1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2. Приведение в порядок, обновление экстерьеров помещений торговых предприятий и павильонов.</w:t>
            </w:r>
          </w:p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становка на прилегающих территориях торговых предприятий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малых архитектурных форм (лавочек и урн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Руководители торговых предприятий и павиль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9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2.3. Выполнение работ по благоустройству 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согласно мероприятий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в рамках муниципа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1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4. Приведение в порядок светофоров и дорожно-знаковой информации: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нанесение дорожной разметки;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ремонт и помывк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 единого заказчика», подряд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1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5. Очистка поверхностей опор, ограждений, стен зданий, павильонов на остановках пассажирского транспорта от объявлений, плакатов и афи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рудовой отряд старшеклассников Красноярского края, трудовой отряд АО «СУЭ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16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6. Осуществление ремонта и покраски малых архитектурных форм во дв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ООО «Ваш управдом</w:t>
            </w:r>
            <w:r w:rsidR="00254C11" w:rsidRPr="002F48AF">
              <w:rPr>
                <w:rFonts w:ascii="Arial" w:hAnsi="Arial" w:cs="Arial"/>
                <w:sz w:val="24"/>
                <w:szCs w:val="24"/>
              </w:rPr>
              <w:t xml:space="preserve"> плюс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», ООО «УК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Стройком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», </w:t>
            </w:r>
          </w:p>
          <w:p w:rsidR="00254C11" w:rsidRDefault="005A594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Тройка»</w:t>
            </w:r>
          </w:p>
          <w:p w:rsidR="002F48AF" w:rsidRDefault="002F48AF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F48AF" w:rsidRDefault="002F48AF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F48AF" w:rsidRPr="002F48AF" w:rsidRDefault="002F48AF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lastRenderedPageBreak/>
              <w:t>2.7. Организация санитарной очистки скверов,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газонов,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ООО «Ваш управдом плюс»; </w:t>
            </w:r>
          </w:p>
          <w:p w:rsid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ООО « УК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Стройком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Тройка»</w:t>
            </w:r>
            <w:r w:rsidR="002F48A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единого заказч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5A594C" w:rsidRPr="002F48AF" w:rsidTr="00254C11">
        <w:trPr>
          <w:trHeight w:val="8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94C" w:rsidRPr="002F48AF" w:rsidRDefault="005A594C" w:rsidP="005A594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2.8. Выполнение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дорог частного с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94C" w:rsidRPr="002F48AF" w:rsidRDefault="005A594C" w:rsidP="005A594C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КУ «Служб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единого заказч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5A594C" w:rsidRPr="002F48AF" w:rsidRDefault="005A594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  <w:tr w:rsidR="0023635E" w:rsidRPr="002F48AF" w:rsidTr="00254C11">
        <w:trPr>
          <w:trHeight w:val="39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5E" w:rsidRPr="002F48AF" w:rsidRDefault="0023635E" w:rsidP="00560B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.9. Выполнение работ по восстановлению разрытий:</w:t>
            </w:r>
          </w:p>
          <w:p w:rsidR="00F452F8" w:rsidRPr="002F48AF" w:rsidRDefault="008F1E43" w:rsidP="00F452F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60BEF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се разрушения и повреждения дорожных покрытий, элементов благоустройства и малых архитектурных форм, </w:t>
            </w:r>
            <w:r w:rsidR="00F452F8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сфальтовое покрытие,</w:t>
            </w:r>
            <w:r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452F8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авяной</w:t>
            </w:r>
            <w:r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452F8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ров;</w:t>
            </w:r>
            <w:r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452F8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уществить компенсационную посадку зеленых насаждений </w:t>
            </w:r>
            <w:r w:rsidR="00560BEF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еденные по вине строительных и иных организаций при установке рекламных конструкций, производстве строительных (ремонтных) работ по прокладке подземных коммуникаций, аварийному восстановлению коммуникаций или других видов строительных работ, должны быть восстановлены силами и средствами организации, производившей данные работы.</w:t>
            </w:r>
            <w:proofErr w:type="gramEnd"/>
          </w:p>
          <w:p w:rsidR="0023635E" w:rsidRPr="002F48AF" w:rsidRDefault="00560BEF" w:rsidP="00344F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35E" w:rsidRPr="002F48AF" w:rsidRDefault="00254C11" w:rsidP="00254C11">
            <w:pPr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</w:t>
            </w:r>
            <w:r w:rsidR="00D142E1" w:rsidRPr="002F48AF">
              <w:rPr>
                <w:rFonts w:ascii="Arial" w:hAnsi="Arial" w:cs="Arial"/>
                <w:sz w:val="24"/>
                <w:szCs w:val="24"/>
              </w:rPr>
              <w:t xml:space="preserve">рганизации, </w:t>
            </w:r>
            <w:r w:rsidR="0022327E" w:rsidRPr="002F48AF">
              <w:rPr>
                <w:rFonts w:ascii="Arial" w:hAnsi="Arial" w:cs="Arial"/>
                <w:sz w:val="24"/>
                <w:szCs w:val="24"/>
              </w:rPr>
              <w:t xml:space="preserve">предприятия </w:t>
            </w:r>
            <w:r w:rsidR="00344FD6" w:rsidRPr="002F48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ившие разры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35E" w:rsidRPr="002F48AF" w:rsidRDefault="0023635E" w:rsidP="00846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23635E" w:rsidRPr="002F48AF" w:rsidRDefault="0023635E" w:rsidP="008469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сего периода</w:t>
            </w:r>
          </w:p>
        </w:tc>
      </w:tr>
    </w:tbl>
    <w:p w:rsidR="0041092E" w:rsidRPr="002F48AF" w:rsidRDefault="0041092E" w:rsidP="00C6696C">
      <w:pPr>
        <w:rPr>
          <w:rFonts w:ascii="Arial" w:hAnsi="Arial" w:cs="Arial"/>
          <w:sz w:val="24"/>
          <w:szCs w:val="24"/>
        </w:rPr>
      </w:pPr>
    </w:p>
    <w:p w:rsidR="00812C10" w:rsidRPr="002F48AF" w:rsidRDefault="008F1E43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</w:p>
    <w:p w:rsidR="0095618A" w:rsidRPr="002F48AF" w:rsidRDefault="0095618A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95618A" w:rsidRPr="002F48AF" w:rsidRDefault="0095618A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95618A" w:rsidRPr="002F48AF" w:rsidRDefault="0095618A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8F1E43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 </w:t>
      </w: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5A594C" w:rsidRPr="002F48AF" w:rsidRDefault="005A594C" w:rsidP="000B6B78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:rsidR="00D66AAC" w:rsidRPr="002F48AF" w:rsidRDefault="00D66AAC" w:rsidP="008F1E43">
      <w:pPr>
        <w:tabs>
          <w:tab w:val="left" w:pos="4536"/>
        </w:tabs>
        <w:spacing w:after="0"/>
        <w:ind w:left="567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 xml:space="preserve">Приложение </w:t>
      </w:r>
      <w:r w:rsidR="00C6696C" w:rsidRPr="002F48AF">
        <w:rPr>
          <w:rFonts w:ascii="Arial" w:hAnsi="Arial" w:cs="Arial"/>
          <w:sz w:val="24"/>
          <w:szCs w:val="24"/>
        </w:rPr>
        <w:t>3</w:t>
      </w:r>
    </w:p>
    <w:p w:rsidR="00367476" w:rsidRPr="002F48AF" w:rsidRDefault="00D66AAC" w:rsidP="008F1E43">
      <w:pPr>
        <w:tabs>
          <w:tab w:val="left" w:pos="4536"/>
        </w:tabs>
        <w:spacing w:after="0"/>
        <w:ind w:left="567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к постановлению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C6696C" w:rsidRPr="002F48AF">
        <w:rPr>
          <w:rFonts w:ascii="Arial" w:hAnsi="Arial" w:cs="Arial"/>
          <w:sz w:val="24"/>
          <w:szCs w:val="24"/>
        </w:rPr>
        <w:t>администрации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</w:p>
    <w:p w:rsidR="00367476" w:rsidRPr="002F48AF" w:rsidRDefault="00C6696C" w:rsidP="008F1E43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города Бородино</w:t>
      </w:r>
    </w:p>
    <w:p w:rsidR="00D66AAC" w:rsidRPr="002F48AF" w:rsidRDefault="00D66AAC" w:rsidP="008F1E43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от «</w:t>
      </w:r>
      <w:r w:rsidR="008F1E43" w:rsidRPr="002F48AF">
        <w:rPr>
          <w:rFonts w:ascii="Arial" w:hAnsi="Arial" w:cs="Arial"/>
          <w:sz w:val="24"/>
          <w:szCs w:val="24"/>
        </w:rPr>
        <w:t>13</w:t>
      </w:r>
      <w:r w:rsidRPr="002F48AF">
        <w:rPr>
          <w:rFonts w:ascii="Arial" w:hAnsi="Arial" w:cs="Arial"/>
          <w:sz w:val="24"/>
          <w:szCs w:val="24"/>
        </w:rPr>
        <w:t>»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C6696C" w:rsidRPr="002F48AF">
        <w:rPr>
          <w:rFonts w:ascii="Arial" w:hAnsi="Arial" w:cs="Arial"/>
          <w:sz w:val="24"/>
          <w:szCs w:val="24"/>
        </w:rPr>
        <w:t>04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="00C6696C" w:rsidRPr="002F48AF">
        <w:rPr>
          <w:rFonts w:ascii="Arial" w:hAnsi="Arial" w:cs="Arial"/>
          <w:sz w:val="24"/>
          <w:szCs w:val="24"/>
        </w:rPr>
        <w:t>2017</w:t>
      </w:r>
      <w:r w:rsidR="007A440D" w:rsidRPr="002F48AF">
        <w:rPr>
          <w:rFonts w:ascii="Arial" w:hAnsi="Arial" w:cs="Arial"/>
          <w:sz w:val="24"/>
          <w:szCs w:val="24"/>
        </w:rPr>
        <w:t>г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>№</w:t>
      </w:r>
      <w:r w:rsidR="008F1E43" w:rsidRPr="002F48AF">
        <w:rPr>
          <w:rFonts w:ascii="Arial" w:hAnsi="Arial" w:cs="Arial"/>
          <w:sz w:val="24"/>
          <w:szCs w:val="24"/>
        </w:rPr>
        <w:t xml:space="preserve"> 209</w:t>
      </w:r>
    </w:p>
    <w:p w:rsidR="00C71C4A" w:rsidRPr="002F48AF" w:rsidRDefault="00C71C4A" w:rsidP="005F764C">
      <w:pPr>
        <w:spacing w:after="0"/>
        <w:rPr>
          <w:rFonts w:ascii="Arial" w:hAnsi="Arial" w:cs="Arial"/>
          <w:sz w:val="24"/>
          <w:szCs w:val="24"/>
        </w:rPr>
      </w:pPr>
    </w:p>
    <w:p w:rsidR="00D66AAC" w:rsidRPr="002F48AF" w:rsidRDefault="00D66AAC" w:rsidP="005A594C">
      <w:pPr>
        <w:rPr>
          <w:rFonts w:ascii="Arial" w:hAnsi="Arial" w:cs="Arial"/>
          <w:sz w:val="24"/>
          <w:szCs w:val="24"/>
        </w:rPr>
      </w:pPr>
      <w:r w:rsidRPr="002F48AF">
        <w:rPr>
          <w:rFonts w:ascii="Arial" w:hAnsi="Arial" w:cs="Arial"/>
          <w:sz w:val="24"/>
          <w:szCs w:val="24"/>
        </w:rPr>
        <w:t>Закрепление территорий, улиц, площадок в пределах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>муниципального образования города Бородино за организациями, предприятиями</w:t>
      </w:r>
      <w:r w:rsidR="008F1E43" w:rsidRPr="002F48AF">
        <w:rPr>
          <w:rFonts w:ascii="Arial" w:hAnsi="Arial" w:cs="Arial"/>
          <w:sz w:val="24"/>
          <w:szCs w:val="24"/>
        </w:rPr>
        <w:t xml:space="preserve"> </w:t>
      </w:r>
      <w:r w:rsidRPr="002F48AF">
        <w:rPr>
          <w:rFonts w:ascii="Arial" w:hAnsi="Arial" w:cs="Arial"/>
          <w:sz w:val="24"/>
          <w:szCs w:val="24"/>
        </w:rPr>
        <w:t xml:space="preserve">на период проведения </w:t>
      </w:r>
      <w:r w:rsidR="00500EFA" w:rsidRPr="002F48AF">
        <w:rPr>
          <w:rFonts w:ascii="Arial" w:hAnsi="Arial" w:cs="Arial"/>
          <w:sz w:val="24"/>
          <w:szCs w:val="24"/>
        </w:rPr>
        <w:t>благоустройства, улучшени</w:t>
      </w:r>
      <w:r w:rsidR="00923707" w:rsidRPr="002F48AF">
        <w:rPr>
          <w:rFonts w:ascii="Arial" w:hAnsi="Arial" w:cs="Arial"/>
          <w:sz w:val="24"/>
          <w:szCs w:val="24"/>
        </w:rPr>
        <w:t>я</w:t>
      </w:r>
      <w:r w:rsidR="00500EFA" w:rsidRPr="002F48AF">
        <w:rPr>
          <w:rFonts w:ascii="Arial" w:hAnsi="Arial" w:cs="Arial"/>
          <w:sz w:val="24"/>
          <w:szCs w:val="24"/>
        </w:rPr>
        <w:t xml:space="preserve"> санитарного состояния и архитектурно - строительного облика города Бородино в весенне-летний период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952"/>
        <w:gridCol w:w="4053"/>
        <w:gridCol w:w="1752"/>
      </w:tblGrid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Наименование организаций, предприяти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АО «СУЭК-Красноярск» «Разрез Бородинский имени М.И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Щадова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203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, ограниченная дорогой ул. Бородинская, ул. Ленина</w:t>
            </w:r>
            <w:r w:rsidR="0052032D" w:rsidRPr="002F48AF">
              <w:rPr>
                <w:rFonts w:ascii="Arial" w:hAnsi="Arial" w:cs="Arial"/>
                <w:sz w:val="24"/>
                <w:szCs w:val="24"/>
              </w:rPr>
              <w:t>, 33</w:t>
            </w:r>
            <w:r w:rsidRPr="002F48AF">
              <w:rPr>
                <w:rFonts w:ascii="Arial" w:hAnsi="Arial" w:cs="Arial"/>
                <w:sz w:val="24"/>
                <w:szCs w:val="24"/>
              </w:rPr>
              <w:t>. Стоянка служебного транспорта по ул. Горького</w:t>
            </w:r>
            <w:r w:rsidR="0052032D" w:rsidRPr="002F48A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F48AF">
              <w:rPr>
                <w:rFonts w:ascii="Arial" w:hAnsi="Arial" w:cs="Arial"/>
                <w:sz w:val="24"/>
                <w:szCs w:val="24"/>
              </w:rPr>
              <w:t>в районе Автовокзала</w:t>
            </w:r>
            <w:r w:rsidR="0052032D" w:rsidRPr="002F48AF">
              <w:rPr>
                <w:rFonts w:ascii="Arial" w:hAnsi="Arial" w:cs="Arial"/>
                <w:sz w:val="24"/>
                <w:szCs w:val="24"/>
              </w:rPr>
              <w:t>)</w:t>
            </w:r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254C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О «СУЭК-Красноярск</w:t>
            </w:r>
            <w:r w:rsidR="00254C11" w:rsidRPr="002F48AF">
              <w:rPr>
                <w:rFonts w:ascii="Arial" w:hAnsi="Arial" w:cs="Arial"/>
                <w:sz w:val="24"/>
                <w:szCs w:val="24"/>
              </w:rPr>
              <w:t>» ф</w:t>
            </w:r>
            <w:r w:rsidRPr="002F48AF">
              <w:rPr>
                <w:rFonts w:ascii="Arial" w:hAnsi="Arial" w:cs="Arial"/>
                <w:sz w:val="24"/>
                <w:szCs w:val="24"/>
              </w:rPr>
              <w:t>илиал «Бородинское ПТУ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ПТУ</w:t>
            </w:r>
            <w:r w:rsidR="00344FD6" w:rsidRPr="002F48AF">
              <w:rPr>
                <w:rFonts w:ascii="Arial" w:hAnsi="Arial" w:cs="Arial"/>
                <w:sz w:val="24"/>
                <w:szCs w:val="24"/>
              </w:rPr>
              <w:t>, ВРД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9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Мая от школы №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до торгового дома «Громад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3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27" w:rsidRPr="002F48AF" w:rsidRDefault="00A77A27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Бородинский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РМЗ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 РМЗ. 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лиц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Южная от ул. Ленина, 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59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до объездной дороги на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промплощадку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ул. Гоголя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от ЦТП-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, затем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по ул. 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Транспортной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до РМЗ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4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отдела образования.</w:t>
            </w:r>
          </w:p>
          <w:p w:rsidR="003E3C5F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Спортивные стадионы, территории зданий школ №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2F48A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№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48AF">
              <w:rPr>
                <w:rFonts w:ascii="Arial" w:hAnsi="Arial" w:cs="Arial"/>
                <w:sz w:val="24"/>
                <w:szCs w:val="24"/>
              </w:rPr>
              <w:t>, №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3</w:t>
            </w:r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и двух учреждений дополнительного образования (МБОУ ДОД, МБОУ СЮТ)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и дошкольных образовательных учреждений города (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6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учреждений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5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КГБУЗ «Бородинская ГБ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344F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ых зданий КГБУЗ «Бородинская ГБ», ул. Ленина</w:t>
            </w:r>
            <w:r w:rsidR="00344FD6" w:rsidRPr="002F48AF">
              <w:rPr>
                <w:rFonts w:ascii="Arial" w:hAnsi="Arial" w:cs="Arial"/>
                <w:sz w:val="24"/>
                <w:szCs w:val="24"/>
              </w:rPr>
              <w:t xml:space="preserve"> – от кольца (пересечение ул. </w:t>
            </w:r>
            <w:proofErr w:type="spellStart"/>
            <w:r w:rsidR="00344FD6" w:rsidRPr="002F48AF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="00344FD6" w:rsidRPr="002F48AF">
              <w:rPr>
                <w:rFonts w:ascii="Arial" w:hAnsi="Arial" w:cs="Arial"/>
                <w:sz w:val="24"/>
                <w:szCs w:val="24"/>
              </w:rPr>
              <w:t xml:space="preserve"> и ул. </w:t>
            </w:r>
            <w:r w:rsidR="00344FD6" w:rsidRPr="002F48AF">
              <w:rPr>
                <w:rFonts w:ascii="Arial" w:hAnsi="Arial" w:cs="Arial"/>
                <w:sz w:val="24"/>
                <w:szCs w:val="24"/>
              </w:rPr>
              <w:lastRenderedPageBreak/>
              <w:t>Ленина) до территории МО МВД России «Бородинский»</w:t>
            </w:r>
            <w:proofErr w:type="gramStart"/>
            <w:r w:rsidR="00344FD6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Стоянк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транспорта по ул. Советск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2F48AF">
        <w:trPr>
          <w:trHeight w:val="6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2F48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втовокзал г. Бородино</w:t>
            </w:r>
          </w:p>
          <w:p w:rsidR="00D66AAC" w:rsidRPr="002F48AF" w:rsidRDefault="00D66AAC" w:rsidP="002F48AF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(ИП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Курильчик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 О.В.)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привокзальной площади (со стороны ул. Ленина, ул. Горьког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1D3B80" w:rsidP="005A594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ых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и производственных зданий </w:t>
            </w:r>
            <w:r w:rsidR="001D3B80" w:rsidRPr="002F48AF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="001D3B80" w:rsidRPr="002F48AF"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 w:rsidR="001D3B80" w:rsidRPr="002F48A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.: </w:t>
            </w:r>
          </w:p>
          <w:p w:rsidR="003E3C5F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ЦТП-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5</w:t>
            </w:r>
            <w:r w:rsidR="003E3C5F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(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ул.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AAC" w:rsidRPr="002F48AF">
              <w:rPr>
                <w:rFonts w:ascii="Arial" w:hAnsi="Arial" w:cs="Arial"/>
                <w:sz w:val="24"/>
                <w:szCs w:val="24"/>
              </w:rPr>
              <w:t>Рождественская)</w:t>
            </w:r>
            <w:r w:rsidR="003E3C5F" w:rsidRPr="002F48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улица Гоголя от ЦТП № </w:t>
            </w:r>
            <w:r w:rsidR="000B6B78"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до кольца по ул.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9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 w:rsidR="005A594C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6AAC" w:rsidRPr="002F48AF" w:rsidTr="00E04F0A">
        <w:trPr>
          <w:trHeight w:val="1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Ваш управдом плюс»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ООО « УК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Строй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>К</w:t>
            </w:r>
            <w:r w:rsidRPr="002F48AF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6AAC" w:rsidRPr="002F48AF" w:rsidRDefault="00AA249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Тройка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домовые территории многоквартирных жилых домов.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домовые территории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ногоквартирных жилых домо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AAC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Агропромкомплект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0C" w:rsidRPr="002F48AF" w:rsidRDefault="00D66AAC" w:rsidP="00657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и административных зданий предприятий</w:t>
            </w:r>
            <w:r w:rsidR="00657A0C" w:rsidRPr="002F48AF">
              <w:rPr>
                <w:rFonts w:ascii="Arial" w:hAnsi="Arial" w:cs="Arial"/>
                <w:sz w:val="24"/>
                <w:szCs w:val="24"/>
              </w:rPr>
              <w:t>.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C" w:rsidRPr="002F48AF" w:rsidRDefault="00D66AA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2F48AF">
              <w:rPr>
                <w:rFonts w:ascii="Arial" w:hAnsi="Arial" w:cs="Arial"/>
                <w:sz w:val="24"/>
                <w:szCs w:val="24"/>
              </w:rPr>
              <w:t>МО МВД России «Бородинский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и административных зданий МО МВД России «Бородинский»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втостоянка служебного транспорта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лица Кирова (до памятного знака на выезде из города в восточном направлени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Финансовое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 Горького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6,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газоны прилегающей территории, дворовая терри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2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правление федерального казначейства</w:t>
            </w:r>
            <w:r w:rsid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, по адресу ул. Ленина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40</w:t>
            </w:r>
            <w:r w:rsidRPr="002F48AF">
              <w:rPr>
                <w:rFonts w:ascii="Arial" w:hAnsi="Arial" w:cs="Arial"/>
                <w:sz w:val="24"/>
                <w:szCs w:val="24"/>
              </w:rPr>
              <w:t>. Прилегающая территория со стороны ул. Ленин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3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Автотракторный цех филиала АО «СУЭК-Красноярск» «Разрез Бородинский имени М.И.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Щадова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АТЦ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Территория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прилегающая к дороге от гаражного р-на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«Отвалы» до объездной дороги на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промплощадку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сквера по адресу: ул. Ленина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12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(бывшая 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горбольница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rPr>
          <w:trHeight w:val="15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Централизованная бухгалтерия (Администрации города)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правление соцзащиты населения г.</w:t>
            </w:r>
            <w:r w:rsidR="00AA249C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административного здания ул. Маяковского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23</w:t>
            </w:r>
            <w:r w:rsidRPr="002F48AF">
              <w:rPr>
                <w:rFonts w:ascii="Arial" w:hAnsi="Arial" w:cs="Arial"/>
                <w:sz w:val="24"/>
                <w:szCs w:val="24"/>
              </w:rPr>
              <w:t>; ул. Октябрьская (от ул. Маяковского до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школы №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1</w:t>
            </w:r>
            <w:r w:rsidRPr="002F48AF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ул. Маяковского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23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, ул. Маяковского (от ул.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9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Мая до ул. 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5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дминистрация города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Территория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прилегающая к зданию администрации.</w:t>
            </w:r>
          </w:p>
          <w:p w:rsidR="00186B05" w:rsidRPr="002F48AF" w:rsidRDefault="00186B05" w:rsidP="00AD1C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ул. Горького (скверы от ул. Октябрьская до ул. Ленина),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Бородинский ЗАГС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ЗАГС, прилегающий сквер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ие территории почтовых отделений по адресам:</w:t>
            </w:r>
          </w:p>
          <w:p w:rsidR="00186B05" w:rsidRPr="002F48AF" w:rsidRDefault="008F1E43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-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6B05" w:rsidRPr="002F48AF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="00186B05" w:rsidRPr="002F48AF">
              <w:rPr>
                <w:rFonts w:ascii="Arial" w:hAnsi="Arial" w:cs="Arial"/>
                <w:sz w:val="24"/>
                <w:szCs w:val="24"/>
              </w:rPr>
              <w:t xml:space="preserve">-н Победы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8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 xml:space="preserve"> (территория со стороны ул. Рождественская), </w:t>
            </w:r>
          </w:p>
          <w:p w:rsidR="00186B05" w:rsidRPr="002F48AF" w:rsidRDefault="008F1E43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-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 xml:space="preserve">ул. Горького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1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8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360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Ч-</w:t>
            </w:r>
            <w:r w:rsidR="005360F4" w:rsidRPr="002F48AF">
              <w:rPr>
                <w:rFonts w:ascii="Arial" w:hAnsi="Arial" w:cs="Arial"/>
                <w:sz w:val="24"/>
                <w:szCs w:val="24"/>
              </w:rPr>
              <w:t>30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г.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AD1C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ПЧ-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30</w:t>
            </w:r>
            <w:r w:rsidR="00AD1CF4" w:rsidRPr="002F48AF">
              <w:rPr>
                <w:rFonts w:ascii="Arial" w:hAnsi="Arial" w:cs="Arial"/>
                <w:sz w:val="24"/>
                <w:szCs w:val="24"/>
              </w:rPr>
              <w:t>0</w:t>
            </w:r>
            <w:r w:rsidRPr="002F48AF">
              <w:rPr>
                <w:rFonts w:ascii="Arial" w:hAnsi="Arial" w:cs="Arial"/>
                <w:sz w:val="24"/>
                <w:szCs w:val="24"/>
              </w:rPr>
              <w:t>, прилегающая территория по ул. Комсомольская,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ул. Октябрьск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E04F0A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АО «Красноярская региональная Энергетическая Компания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АО «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подстанции «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Жилпоселок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» (ул. Транспортная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5</w:t>
            </w:r>
            <w:r w:rsidRPr="002F48AF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ие территории к подстанциям, находящимся в ведении предприятия АО «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КрасЭКо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rPr>
          <w:trHeight w:val="119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МБУ СО КЦСОН города Бородино. 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У РГ «Бородинский вестни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ая территория к административным зданиям.(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9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Мая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95</w:t>
            </w:r>
            <w:r w:rsidRPr="002F48AF">
              <w:rPr>
                <w:rFonts w:ascii="Arial" w:hAnsi="Arial" w:cs="Arial"/>
                <w:sz w:val="24"/>
                <w:szCs w:val="24"/>
              </w:rPr>
              <w:t>а, ул. Горького,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1</w:t>
            </w:r>
            <w:r w:rsidRPr="002F48AF">
              <w:rPr>
                <w:rFonts w:ascii="Arial" w:hAnsi="Arial" w:cs="Arial"/>
                <w:sz w:val="24"/>
                <w:szCs w:val="24"/>
              </w:rPr>
              <w:t>; ул. Горького,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7</w:t>
            </w:r>
            <w:r w:rsidRPr="002F48A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памятного знака во дворе дома ул. Горького, 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7</w:t>
            </w:r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КГКОУ «Бородинский детский дом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Территория детского дома. 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ая территория к детскому дому,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со стороны ул. Комсомольск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СЧ «Угольщи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профилактория.</w:t>
            </w:r>
          </w:p>
          <w:p w:rsidR="002F48AF" w:rsidRPr="002F48AF" w:rsidRDefault="002F48AF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rPr>
          <w:trHeight w:val="35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Санаторий «Салют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санатория.</w:t>
            </w:r>
          </w:p>
          <w:p w:rsidR="002F48AF" w:rsidRPr="002F48AF" w:rsidRDefault="002F48AF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Школа искусств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здания школы. Прилегающая территория к школе со стороны улиц: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Маяковского, 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правление пенсионного фонда РФ (</w:t>
            </w:r>
            <w:proofErr w:type="spellStart"/>
            <w:r w:rsidRPr="002F48AF">
              <w:rPr>
                <w:rFonts w:ascii="Arial" w:hAnsi="Arial" w:cs="Arial"/>
                <w:sz w:val="24"/>
                <w:szCs w:val="24"/>
              </w:rPr>
              <w:t>гос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>чреждение</w:t>
            </w:r>
            <w:proofErr w:type="spellEnd"/>
            <w:r w:rsidRPr="002F48A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в г.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УПФРФ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МБУК Музей Истории Бороди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5F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я административного здания музея, сквер музея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(ул. Октябрьская,</w:t>
            </w:r>
            <w:r w:rsidR="00C6696C" w:rsidRPr="002F48AF">
              <w:rPr>
                <w:rFonts w:ascii="Arial" w:hAnsi="Arial" w:cs="Arial"/>
                <w:sz w:val="24"/>
                <w:szCs w:val="24"/>
              </w:rPr>
              <w:t>56</w:t>
            </w:r>
            <w:r w:rsidRPr="002F48AF">
              <w:rPr>
                <w:rFonts w:ascii="Arial" w:hAnsi="Arial" w:cs="Arial"/>
                <w:sz w:val="24"/>
                <w:szCs w:val="24"/>
              </w:rPr>
              <w:t xml:space="preserve">в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rPr>
          <w:trHeight w:val="9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8F1E43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B05" w:rsidRPr="002F48AF">
              <w:rPr>
                <w:rFonts w:ascii="Arial" w:hAnsi="Arial" w:cs="Arial"/>
                <w:sz w:val="24"/>
                <w:szCs w:val="24"/>
              </w:rPr>
              <w:t>ООО Сервис «Интегратор»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Территории административного здания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ООО Сервис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«Интегратор».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 Прилегающая территория со стороны ул. Транспортна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ООО «Партнер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ы-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Красноярс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л. Приозер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rPr>
          <w:trHeight w:val="6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E04F0A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МКУ «Служба единого заказчика»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 xml:space="preserve">(от ул. </w:t>
            </w:r>
            <w:proofErr w:type="gramStart"/>
            <w:r w:rsidRPr="002F48AF">
              <w:rPr>
                <w:rFonts w:ascii="Arial" w:hAnsi="Arial" w:cs="Arial"/>
                <w:sz w:val="24"/>
                <w:szCs w:val="24"/>
              </w:rPr>
              <w:t>Пионерская</w:t>
            </w:r>
            <w:proofErr w:type="gramEnd"/>
            <w:r w:rsidRPr="002F48AF">
              <w:rPr>
                <w:rFonts w:ascii="Arial" w:hAnsi="Arial" w:cs="Arial"/>
                <w:sz w:val="24"/>
                <w:szCs w:val="24"/>
              </w:rPr>
              <w:t xml:space="preserve"> до ул. Гогол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3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Индивидуальные предприниматели, частные организации коммерческой деятельности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360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ие территории к зданиям, находящихся в собственности частных организаций, территории на которых ведется коммерческая деятельность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B05" w:rsidRPr="002F48AF" w:rsidTr="00E04F0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C6696C" w:rsidP="00E04F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3</w:t>
            </w:r>
            <w:r w:rsidR="00E04F0A" w:rsidRPr="002F48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Частный сектор города Бородино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48AF">
              <w:rPr>
                <w:rFonts w:ascii="Arial" w:hAnsi="Arial" w:cs="Arial"/>
                <w:sz w:val="24"/>
                <w:szCs w:val="24"/>
              </w:rPr>
              <w:t>Прилегающие территории к земельным участкам</w:t>
            </w:r>
            <w:r w:rsidR="008F1E43" w:rsidRPr="002F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AF">
              <w:rPr>
                <w:rFonts w:ascii="Arial" w:hAnsi="Arial" w:cs="Arial"/>
                <w:sz w:val="24"/>
                <w:szCs w:val="24"/>
              </w:rPr>
              <w:t>индивидуального строительства, домовладениям собственнико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5" w:rsidRPr="002F48AF" w:rsidRDefault="00186B05" w:rsidP="005A59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AAC" w:rsidRPr="002F48AF" w:rsidRDefault="00D66AAC" w:rsidP="005A594C">
      <w:pPr>
        <w:spacing w:after="0"/>
        <w:rPr>
          <w:rFonts w:ascii="Arial" w:hAnsi="Arial" w:cs="Arial"/>
          <w:sz w:val="24"/>
          <w:szCs w:val="24"/>
        </w:rPr>
      </w:pPr>
    </w:p>
    <w:sectPr w:rsidR="00D66AAC" w:rsidRPr="002F48AF" w:rsidSect="007A44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20"/>
    <w:multiLevelType w:val="multilevel"/>
    <w:tmpl w:val="C546BC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E9F7A44"/>
    <w:multiLevelType w:val="multilevel"/>
    <w:tmpl w:val="97B8FB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AAC"/>
    <w:rsid w:val="000B6B78"/>
    <w:rsid w:val="000C3C23"/>
    <w:rsid w:val="00146577"/>
    <w:rsid w:val="00147817"/>
    <w:rsid w:val="00186B05"/>
    <w:rsid w:val="00187A5B"/>
    <w:rsid w:val="001D3B80"/>
    <w:rsid w:val="001E267E"/>
    <w:rsid w:val="001E601D"/>
    <w:rsid w:val="0022327E"/>
    <w:rsid w:val="0023635E"/>
    <w:rsid w:val="0023696D"/>
    <w:rsid w:val="00254C11"/>
    <w:rsid w:val="00276F13"/>
    <w:rsid w:val="002C6B13"/>
    <w:rsid w:val="002F48AF"/>
    <w:rsid w:val="003025EF"/>
    <w:rsid w:val="003047E4"/>
    <w:rsid w:val="00323E3F"/>
    <w:rsid w:val="00344FD6"/>
    <w:rsid w:val="00367476"/>
    <w:rsid w:val="00391F76"/>
    <w:rsid w:val="003E3C5F"/>
    <w:rsid w:val="00400465"/>
    <w:rsid w:val="0041092E"/>
    <w:rsid w:val="00457E2C"/>
    <w:rsid w:val="00495495"/>
    <w:rsid w:val="004D0ABE"/>
    <w:rsid w:val="00500EFA"/>
    <w:rsid w:val="0052032D"/>
    <w:rsid w:val="005360F4"/>
    <w:rsid w:val="005603F6"/>
    <w:rsid w:val="00560BEF"/>
    <w:rsid w:val="005A594C"/>
    <w:rsid w:val="005A5FA3"/>
    <w:rsid w:val="005B5A8D"/>
    <w:rsid w:val="005C1B63"/>
    <w:rsid w:val="005E2A73"/>
    <w:rsid w:val="005F764C"/>
    <w:rsid w:val="00615F62"/>
    <w:rsid w:val="00631457"/>
    <w:rsid w:val="00634D96"/>
    <w:rsid w:val="00657A0C"/>
    <w:rsid w:val="006C5175"/>
    <w:rsid w:val="006D5A75"/>
    <w:rsid w:val="007119E8"/>
    <w:rsid w:val="00746CC7"/>
    <w:rsid w:val="007A440D"/>
    <w:rsid w:val="007A5636"/>
    <w:rsid w:val="007B122E"/>
    <w:rsid w:val="007B1C68"/>
    <w:rsid w:val="007C1B35"/>
    <w:rsid w:val="007E59DB"/>
    <w:rsid w:val="007F36B1"/>
    <w:rsid w:val="00803610"/>
    <w:rsid w:val="00812C10"/>
    <w:rsid w:val="00873C81"/>
    <w:rsid w:val="008F1E43"/>
    <w:rsid w:val="00912E68"/>
    <w:rsid w:val="00923707"/>
    <w:rsid w:val="00937E2B"/>
    <w:rsid w:val="00953653"/>
    <w:rsid w:val="0095618A"/>
    <w:rsid w:val="009A458B"/>
    <w:rsid w:val="009E2D7E"/>
    <w:rsid w:val="00A262AB"/>
    <w:rsid w:val="00A26C8D"/>
    <w:rsid w:val="00A27D7F"/>
    <w:rsid w:val="00A5239B"/>
    <w:rsid w:val="00A750CF"/>
    <w:rsid w:val="00A77A27"/>
    <w:rsid w:val="00A9624B"/>
    <w:rsid w:val="00AA249C"/>
    <w:rsid w:val="00AD1CF4"/>
    <w:rsid w:val="00B57939"/>
    <w:rsid w:val="00B73517"/>
    <w:rsid w:val="00BF4A18"/>
    <w:rsid w:val="00C100F9"/>
    <w:rsid w:val="00C264CB"/>
    <w:rsid w:val="00C616AD"/>
    <w:rsid w:val="00C6696C"/>
    <w:rsid w:val="00C71C4A"/>
    <w:rsid w:val="00C75F5B"/>
    <w:rsid w:val="00C82E89"/>
    <w:rsid w:val="00CB2621"/>
    <w:rsid w:val="00CB51AF"/>
    <w:rsid w:val="00CC3199"/>
    <w:rsid w:val="00CC6D0C"/>
    <w:rsid w:val="00D142E1"/>
    <w:rsid w:val="00D56A3B"/>
    <w:rsid w:val="00D66489"/>
    <w:rsid w:val="00D66AAC"/>
    <w:rsid w:val="00DD2955"/>
    <w:rsid w:val="00DE7B10"/>
    <w:rsid w:val="00E04F0A"/>
    <w:rsid w:val="00E15647"/>
    <w:rsid w:val="00E32078"/>
    <w:rsid w:val="00E536F8"/>
    <w:rsid w:val="00E83851"/>
    <w:rsid w:val="00E93E27"/>
    <w:rsid w:val="00E95768"/>
    <w:rsid w:val="00EB14D1"/>
    <w:rsid w:val="00EE6A95"/>
    <w:rsid w:val="00EF7C78"/>
    <w:rsid w:val="00F452F8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D66A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66AAC"/>
    <w:pPr>
      <w:shd w:val="clear" w:color="auto" w:fill="FFFFFF"/>
      <w:spacing w:after="540" w:line="326" w:lineRule="exact"/>
      <w:jc w:val="center"/>
      <w:outlineLvl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3">
    <w:name w:val="Основной текст_"/>
    <w:basedOn w:val="a0"/>
    <w:link w:val="11"/>
    <w:uiPriority w:val="99"/>
    <w:locked/>
    <w:rsid w:val="00D66A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D66AAC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D66AA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6AAC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4">
    <w:name w:val="Подпись к таблице_"/>
    <w:basedOn w:val="a0"/>
    <w:link w:val="12"/>
    <w:uiPriority w:val="99"/>
    <w:locked/>
    <w:rsid w:val="00D66AA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4"/>
    <w:uiPriority w:val="99"/>
    <w:rsid w:val="00D66AAC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5">
    <w:name w:val="Подпись к таблице"/>
    <w:basedOn w:val="a4"/>
    <w:uiPriority w:val="99"/>
    <w:rsid w:val="00D66AAC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66AAC"/>
    <w:rPr>
      <w:rFonts w:ascii="Times New Roman" w:hAnsi="Times New Roman" w:cs="Times New Roman"/>
      <w:sz w:val="24"/>
      <w:szCs w:val="24"/>
      <w:shd w:val="clear" w:color="auto" w:fill="FFFFFF"/>
    </w:rPr>
  </w:style>
  <w:style w:type="table" w:customStyle="1" w:styleId="Calendar3">
    <w:name w:val="Calendar 3"/>
    <w:basedOn w:val="a1"/>
    <w:uiPriority w:val="99"/>
    <w:qFormat/>
    <w:rsid w:val="007A440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B2AD-DA00-4773-8C04-7005F20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abekinaNN</cp:lastModifiedBy>
  <cp:revision>56</cp:revision>
  <cp:lastPrinted>2017-04-17T10:11:00Z</cp:lastPrinted>
  <dcterms:created xsi:type="dcterms:W3CDTF">2017-04-06T03:21:00Z</dcterms:created>
  <dcterms:modified xsi:type="dcterms:W3CDTF">2017-04-18T08:12:00Z</dcterms:modified>
</cp:coreProperties>
</file>